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722"/>
        <w:tblW w:w="1071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96"/>
        <w:gridCol w:w="199"/>
        <w:gridCol w:w="132"/>
        <w:gridCol w:w="264"/>
        <w:gridCol w:w="203"/>
        <w:gridCol w:w="194"/>
        <w:gridCol w:w="398"/>
        <w:gridCol w:w="397"/>
        <w:gridCol w:w="398"/>
        <w:gridCol w:w="398"/>
        <w:gridCol w:w="64"/>
        <w:gridCol w:w="334"/>
        <w:gridCol w:w="398"/>
        <w:gridCol w:w="398"/>
        <w:gridCol w:w="74"/>
        <w:gridCol w:w="324"/>
        <w:gridCol w:w="399"/>
        <w:gridCol w:w="51"/>
        <w:gridCol w:w="346"/>
        <w:gridCol w:w="398"/>
        <w:gridCol w:w="397"/>
        <w:gridCol w:w="141"/>
        <w:gridCol w:w="257"/>
        <w:gridCol w:w="173"/>
        <w:gridCol w:w="133"/>
        <w:gridCol w:w="91"/>
        <w:gridCol w:w="206"/>
        <w:gridCol w:w="192"/>
        <w:gridCol w:w="238"/>
        <w:gridCol w:w="160"/>
        <w:gridCol w:w="270"/>
        <w:gridCol w:w="128"/>
        <w:gridCol w:w="302"/>
        <w:gridCol w:w="96"/>
        <w:gridCol w:w="334"/>
        <w:gridCol w:w="64"/>
        <w:gridCol w:w="366"/>
        <w:gridCol w:w="33"/>
        <w:gridCol w:w="398"/>
      </w:tblGrid>
      <w:tr w:rsidR="002317B2" w14:paraId="0B08F536" w14:textId="77777777" w:rsidTr="00CD2542">
        <w:trPr>
          <w:trHeight w:val="495"/>
        </w:trPr>
        <w:tc>
          <w:tcPr>
            <w:tcW w:w="5996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2A24" w14:textId="77777777" w:rsidR="00FF1FB9" w:rsidRPr="00F41F11" w:rsidRDefault="00FF1FB9" w:rsidP="00E775E1">
            <w:pPr>
              <w:rPr>
                <w:rFonts w:asciiTheme="majorEastAsia" w:eastAsiaTheme="majorEastAsia" w:hAnsiTheme="majorEastAsia"/>
                <w:b/>
              </w:rPr>
            </w:pPr>
            <w:r w:rsidRPr="0097351E">
              <w:rPr>
                <w:rFonts w:asciiTheme="majorEastAsia" w:eastAsiaTheme="majorEastAsia" w:hAnsiTheme="majorEastAsia" w:hint="eastAsia"/>
                <w:b/>
              </w:rPr>
              <w:t>第１種組合員・第２種組合員記入欄</w:t>
            </w:r>
          </w:p>
        </w:tc>
        <w:tc>
          <w:tcPr>
            <w:tcW w:w="184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0CE" w14:textId="77AC2140" w:rsidR="00FF1FB9" w:rsidRPr="00940382" w:rsidRDefault="00045CA5" w:rsidP="00E775E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D762A">
              <w:rPr>
                <w:rFonts w:asciiTheme="minorEastAsia" w:hAnsiTheme="minorEastAsia" w:hint="eastAsia"/>
                <w:kern w:val="0"/>
                <w:szCs w:val="21"/>
              </w:rPr>
              <w:t>変更年月日</w:t>
            </w:r>
          </w:p>
        </w:tc>
        <w:tc>
          <w:tcPr>
            <w:tcW w:w="2878" w:type="dxa"/>
            <w:gridSpan w:val="1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E0ED9F" w14:textId="77777777" w:rsidR="00FF1FB9" w:rsidRPr="007444D2" w:rsidRDefault="00FF1FB9" w:rsidP="00E775E1">
            <w:pPr>
              <w:spacing w:line="3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8071B5" w14:paraId="58BE0024" w14:textId="630EFF9F" w:rsidTr="00CD2542">
        <w:trPr>
          <w:trHeight w:val="347"/>
        </w:trPr>
        <w:tc>
          <w:tcPr>
            <w:tcW w:w="216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5A7" w14:textId="15F45037" w:rsidR="008071B5" w:rsidRDefault="008071B5" w:rsidP="00E775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保険者証記号番号</w:t>
            </w:r>
          </w:p>
        </w:tc>
        <w:tc>
          <w:tcPr>
            <w:tcW w:w="85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16C19" w14:textId="29467367" w:rsidR="008071B5" w:rsidRPr="00FF1FB9" w:rsidRDefault="008071B5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号　　　　　　　　番号</w:t>
            </w:r>
          </w:p>
        </w:tc>
      </w:tr>
      <w:tr w:rsidR="00E751DC" w14:paraId="210A4903" w14:textId="58CD9796" w:rsidTr="00CD2542">
        <w:trPr>
          <w:trHeight w:val="689"/>
        </w:trPr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C45" w14:textId="4E5E8446" w:rsidR="00E751DC" w:rsidRPr="00BC52CB" w:rsidRDefault="006F16CF" w:rsidP="00C50AE9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17CA5"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  <w:r w:rsidR="006E03BE" w:rsidRPr="006E03BE">
              <w:rPr>
                <w:rFonts w:asciiTheme="minorEastAsia" w:hAnsiTheme="minorEastAsia" w:hint="eastAsia"/>
                <w:kern w:val="0"/>
                <w:sz w:val="12"/>
                <w:szCs w:val="12"/>
              </w:rPr>
              <w:t>※</w:t>
            </w:r>
            <w:r w:rsidRPr="006E03BE">
              <w:rPr>
                <w:rFonts w:asciiTheme="minorEastAsia" w:hAnsiTheme="minorEastAsia" w:hint="eastAsia"/>
                <w:kern w:val="0"/>
                <w:sz w:val="12"/>
                <w:szCs w:val="12"/>
              </w:rPr>
              <w:t>変更</w:t>
            </w:r>
            <w:r w:rsidR="006E03BE" w:rsidRPr="006E03BE">
              <w:rPr>
                <w:rFonts w:asciiTheme="minorEastAsia" w:hAnsiTheme="minorEastAsia" w:hint="eastAsia"/>
                <w:kern w:val="0"/>
                <w:sz w:val="12"/>
                <w:szCs w:val="12"/>
              </w:rPr>
              <w:t>がある</w:t>
            </w:r>
            <w:r w:rsidR="006E03BE">
              <w:rPr>
                <w:rFonts w:asciiTheme="minorEastAsia" w:hAnsiTheme="minorEastAsia" w:hint="eastAsia"/>
                <w:kern w:val="0"/>
                <w:sz w:val="12"/>
                <w:szCs w:val="12"/>
              </w:rPr>
              <w:t>場合</w:t>
            </w:r>
            <w:r w:rsidR="006E03BE" w:rsidRPr="006E03BE">
              <w:rPr>
                <w:rFonts w:asciiTheme="minorEastAsia" w:hAnsiTheme="minorEastAsia" w:hint="eastAsia"/>
                <w:kern w:val="0"/>
                <w:sz w:val="12"/>
                <w:szCs w:val="12"/>
              </w:rPr>
              <w:t>は</w:t>
            </w:r>
            <w:r w:rsidRPr="006E03BE">
              <w:rPr>
                <w:rFonts w:asciiTheme="minorEastAsia" w:hAnsiTheme="minorEastAsia" w:hint="eastAsia"/>
                <w:kern w:val="0"/>
                <w:sz w:val="12"/>
                <w:szCs w:val="12"/>
              </w:rPr>
              <w:t>変更後</w:t>
            </w:r>
          </w:p>
        </w:tc>
        <w:tc>
          <w:tcPr>
            <w:tcW w:w="477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8A126" w14:textId="77777777" w:rsidR="00E751DC" w:rsidRDefault="00E751DC" w:rsidP="00E775E1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  <w:p w14:paraId="794B015F" w14:textId="77777777" w:rsidR="00E751DC" w:rsidRDefault="00E751DC" w:rsidP="00E775E1">
            <w:pPr>
              <w:spacing w:line="1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4EFDA04" w14:textId="4D80A028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組合員氏名</w:t>
            </w:r>
          </w:p>
        </w:tc>
        <w:tc>
          <w:tcPr>
            <w:tcW w:w="4774" w:type="dxa"/>
            <w:gridSpan w:val="2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FC5E12" w14:textId="77777777" w:rsidR="00E751DC" w:rsidRDefault="00E751DC" w:rsidP="00E775E1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  <w:p w14:paraId="70B1CA81" w14:textId="77777777" w:rsidR="00E751DC" w:rsidRDefault="00E751DC" w:rsidP="00E775E1">
            <w:pPr>
              <w:spacing w:line="1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23D2C08" w14:textId="6FB29B44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家族氏名</w:t>
            </w:r>
          </w:p>
        </w:tc>
      </w:tr>
      <w:tr w:rsidR="00801ACD" w14:paraId="33E36845" w14:textId="61FBBFD3" w:rsidTr="00CD2542">
        <w:trPr>
          <w:trHeight w:val="359"/>
        </w:trPr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0C9" w14:textId="77777777" w:rsidR="00E751DC" w:rsidRDefault="00E775E1" w:rsidP="0098106D">
            <w:pPr>
              <w:spacing w:line="2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</w:p>
          <w:p w14:paraId="24B45A57" w14:textId="2A881922" w:rsidR="0098106D" w:rsidRDefault="0098106D" w:rsidP="0098106D">
            <w:pPr>
              <w:spacing w:line="220" w:lineRule="exact"/>
              <w:jc w:val="left"/>
              <w:rPr>
                <w:rFonts w:asciiTheme="minorEastAsia" w:hAnsiTheme="minorEastAsia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(ﾏｲﾅﾝﾊﾞｰ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A6FD5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2FD057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ABA1B6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D91C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00F428" w14:textId="2A5B4A3D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6DA0A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16538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0B98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538253" w14:textId="5832E0B3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68F2EB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3A54F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391" w14:textId="1D193E9C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A10901" w14:textId="4F54C974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B0E56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D858B7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C139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22A01" w14:textId="1ECAD9D0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71D204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494CE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D6F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6BA892" w14:textId="64623CD5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EF0FCE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204359" w14:textId="3696DED3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AE276" w14:textId="77777777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E751DC" w14:paraId="3CFB3B19" w14:textId="0DF5B2E4" w:rsidTr="00CD2542">
        <w:trPr>
          <w:trHeight w:val="774"/>
        </w:trPr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D7F" w14:textId="466CE6BD" w:rsidR="00E751DC" w:rsidRPr="00C50AE9" w:rsidRDefault="006E03BE" w:rsidP="00BC52C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17CA5"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  <w:r w:rsidRPr="006E03BE">
              <w:rPr>
                <w:rFonts w:asciiTheme="minorEastAsia" w:hAnsiTheme="minorEastAsia" w:hint="eastAsia"/>
                <w:kern w:val="0"/>
                <w:sz w:val="12"/>
                <w:szCs w:val="12"/>
              </w:rPr>
              <w:t>※変更がある</w:t>
            </w:r>
            <w:r>
              <w:rPr>
                <w:rFonts w:asciiTheme="minorEastAsia" w:hAnsiTheme="minorEastAsia" w:hint="eastAsia"/>
                <w:kern w:val="0"/>
                <w:sz w:val="12"/>
                <w:szCs w:val="12"/>
              </w:rPr>
              <w:t>場合</w:t>
            </w:r>
            <w:r w:rsidRPr="006E03BE">
              <w:rPr>
                <w:rFonts w:asciiTheme="minorEastAsia" w:hAnsiTheme="minorEastAsia" w:hint="eastAsia"/>
                <w:kern w:val="0"/>
                <w:sz w:val="12"/>
                <w:szCs w:val="12"/>
              </w:rPr>
              <w:t>は変更後</w:t>
            </w:r>
          </w:p>
        </w:tc>
        <w:tc>
          <w:tcPr>
            <w:tcW w:w="47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0717" w14:textId="77777777" w:rsidR="00E751DC" w:rsidRDefault="00E751DC" w:rsidP="00E775E1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  <w:p w14:paraId="0EF2D061" w14:textId="77777777" w:rsidR="00E751DC" w:rsidRDefault="00E751DC" w:rsidP="00E775E1">
            <w:pPr>
              <w:spacing w:line="1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7575A300" w14:textId="1430D69C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家族氏名</w:t>
            </w:r>
          </w:p>
        </w:tc>
        <w:tc>
          <w:tcPr>
            <w:tcW w:w="4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E745A8" w14:textId="77777777" w:rsidR="00E751DC" w:rsidRDefault="00E751DC" w:rsidP="00E775E1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  <w:p w14:paraId="186816F9" w14:textId="77777777" w:rsidR="00E751DC" w:rsidRDefault="00E751DC" w:rsidP="00E775E1">
            <w:pPr>
              <w:spacing w:line="1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25DC909F" w14:textId="6C46193C" w:rsidR="00E751DC" w:rsidRDefault="00E751DC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家族氏名</w:t>
            </w:r>
          </w:p>
        </w:tc>
      </w:tr>
      <w:tr w:rsidR="00801ACD" w14:paraId="70CF3B94" w14:textId="7F30CCF8" w:rsidTr="00CD2542">
        <w:trPr>
          <w:trHeight w:val="378"/>
        </w:trPr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6841" w14:textId="77777777" w:rsidR="00094EAA" w:rsidRDefault="00E775E1" w:rsidP="0098106D">
            <w:pPr>
              <w:spacing w:line="2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</w:p>
          <w:p w14:paraId="3AFE3909" w14:textId="0E1C7D47" w:rsidR="0098106D" w:rsidRDefault="0098106D" w:rsidP="0098106D">
            <w:pPr>
              <w:spacing w:line="220" w:lineRule="exact"/>
              <w:jc w:val="left"/>
              <w:rPr>
                <w:rFonts w:asciiTheme="minorEastAsia" w:hAnsiTheme="minorEastAsia"/>
              </w:rPr>
            </w:pPr>
            <w:r w:rsidRPr="00201DDF">
              <w:rPr>
                <w:rFonts w:asciiTheme="minorEastAsia" w:hAnsiTheme="minorEastAsia" w:hint="eastAsia"/>
                <w:sz w:val="18"/>
                <w:szCs w:val="18"/>
              </w:rPr>
              <w:t>(ﾏｲﾅﾝﾊﾞｰ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DED30E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E7E441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18EAF8" w14:textId="7CA53B7B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5B8D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B7A10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86BB98" w14:textId="35881FDF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E2E91A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DC9D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9D583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10DA8F" w14:textId="029F3891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A8A051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053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39030" w14:textId="72A9C954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FF60A6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AC946" w14:textId="5DD65ECA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38C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9C004" w14:textId="7DBCF86B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3E1FEC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9C7846" w14:textId="5F736D8A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5EAD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F43B2" w14:textId="740418B9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21EF0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390B57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34379D" w14:textId="77777777" w:rsidR="00094EAA" w:rsidRDefault="00094EAA" w:rsidP="00E775E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E775E1" w14:paraId="491CE45D" w14:textId="77777777" w:rsidTr="00E775E1">
        <w:trPr>
          <w:trHeight w:val="379"/>
        </w:trPr>
        <w:tc>
          <w:tcPr>
            <w:tcW w:w="10719" w:type="dxa"/>
            <w:gridSpan w:val="4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EB044" w14:textId="3EB4D133" w:rsidR="00E775E1" w:rsidRPr="00E775E1" w:rsidRDefault="00C50AE9" w:rsidP="00BC52C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記のうち</w:t>
            </w:r>
            <w:r w:rsidR="00E775E1" w:rsidRPr="00E775E1">
              <w:rPr>
                <w:rFonts w:asciiTheme="minorEastAsia" w:hAnsiTheme="minorEastAsia" w:hint="eastAsia"/>
                <w:szCs w:val="21"/>
              </w:rPr>
              <w:t>変更のある項目に</w:t>
            </w:r>
            <w:r w:rsidR="00BC52CB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E775E1" w:rsidRPr="00E775E1">
              <w:rPr>
                <w:rFonts w:asciiTheme="minorEastAsia" w:hAnsiTheme="minorEastAsia" w:hint="eastAsia"/>
                <w:szCs w:val="21"/>
              </w:rPr>
              <w:t>のうえ変更内容を</w:t>
            </w:r>
            <w:r>
              <w:rPr>
                <w:rFonts w:asciiTheme="minorEastAsia" w:hAnsiTheme="minorEastAsia" w:hint="eastAsia"/>
                <w:szCs w:val="21"/>
              </w:rPr>
              <w:t>ご</w:t>
            </w:r>
            <w:r w:rsidR="00E775E1" w:rsidRPr="00E775E1">
              <w:rPr>
                <w:rFonts w:asciiTheme="minorEastAsia" w:hAnsiTheme="minorEastAsia" w:hint="eastAsia"/>
                <w:szCs w:val="21"/>
              </w:rPr>
              <w:t>記入願います</w:t>
            </w:r>
          </w:p>
        </w:tc>
      </w:tr>
      <w:tr w:rsidR="00E775E1" w14:paraId="455BBC74" w14:textId="77777777" w:rsidTr="00CD2542">
        <w:trPr>
          <w:trHeight w:val="326"/>
        </w:trPr>
        <w:tc>
          <w:tcPr>
            <w:tcW w:w="5222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5FB" w14:textId="261CDB3F" w:rsidR="00E775E1" w:rsidRDefault="00E775E1" w:rsidP="00C50AE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D0EB4">
              <w:rPr>
                <w:rFonts w:asciiTheme="minorEastAsia" w:hAnsiTheme="minorEastAsia" w:hint="eastAsia"/>
                <w:szCs w:val="21"/>
              </w:rPr>
              <w:t>変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D0EB4">
              <w:rPr>
                <w:rFonts w:asciiTheme="minorEastAsia" w:hAnsiTheme="minorEastAsia" w:hint="eastAsia"/>
                <w:szCs w:val="21"/>
              </w:rPr>
              <w:t>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50AE9">
              <w:rPr>
                <w:rFonts w:asciiTheme="minorEastAsia" w:hAnsiTheme="minorEastAsia" w:hint="eastAsia"/>
                <w:szCs w:val="21"/>
              </w:rPr>
              <w:t>後</w:t>
            </w:r>
          </w:p>
        </w:tc>
        <w:tc>
          <w:tcPr>
            <w:tcW w:w="54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CC343" w14:textId="198C49A4" w:rsidR="00E775E1" w:rsidRPr="001D0EB4" w:rsidRDefault="00E775E1" w:rsidP="00BC52C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D0EB4">
              <w:rPr>
                <w:rFonts w:asciiTheme="minorEastAsia" w:hAnsiTheme="minorEastAsia" w:hint="eastAsia"/>
                <w:szCs w:val="21"/>
              </w:rPr>
              <w:t>変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D0EB4">
              <w:rPr>
                <w:rFonts w:asciiTheme="minorEastAsia" w:hAnsiTheme="minorEastAsia" w:hint="eastAsia"/>
                <w:szCs w:val="21"/>
              </w:rPr>
              <w:t>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50AE9">
              <w:rPr>
                <w:rFonts w:asciiTheme="minorEastAsia" w:hAnsiTheme="minorEastAsia" w:hint="eastAsia"/>
                <w:szCs w:val="21"/>
              </w:rPr>
              <w:t>前</w:t>
            </w:r>
          </w:p>
        </w:tc>
      </w:tr>
      <w:tr w:rsidR="00E751DC" w14:paraId="22B10946" w14:textId="77777777" w:rsidTr="00E775E1">
        <w:trPr>
          <w:trHeight w:val="166"/>
        </w:trPr>
        <w:tc>
          <w:tcPr>
            <w:tcW w:w="10719" w:type="dxa"/>
            <w:gridSpan w:val="40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EB4A1D3" w14:textId="128BA272" w:rsidR="00E751DC" w:rsidRPr="001D0EB4" w:rsidRDefault="00E751DC" w:rsidP="00E775E1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1D0EB4">
              <w:rPr>
                <w:rFonts w:asciiTheme="minorEastAsia" w:hAnsiTheme="minorEastAsia" w:hint="eastAsia"/>
                <w:szCs w:val="21"/>
              </w:rPr>
              <w:t>□住所</w:t>
            </w:r>
            <w:r>
              <w:rPr>
                <w:rFonts w:asciiTheme="minorEastAsia" w:hAnsiTheme="minorEastAsia" w:hint="eastAsia"/>
                <w:szCs w:val="21"/>
              </w:rPr>
              <w:t>変更</w:t>
            </w:r>
          </w:p>
        </w:tc>
      </w:tr>
      <w:tr w:rsidR="00E751DC" w14:paraId="0941FA1E" w14:textId="77777777" w:rsidTr="00CD2542">
        <w:trPr>
          <w:trHeight w:val="1436"/>
        </w:trPr>
        <w:tc>
          <w:tcPr>
            <w:tcW w:w="5222" w:type="dxa"/>
            <w:gridSpan w:val="16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E5F1E9" w14:textId="77777777" w:rsidR="00E751DC" w:rsidRPr="001D0EB4" w:rsidRDefault="00E751DC" w:rsidP="00E775E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　　　-</w:t>
            </w:r>
          </w:p>
        </w:tc>
        <w:tc>
          <w:tcPr>
            <w:tcW w:w="5497" w:type="dxa"/>
            <w:gridSpan w:val="2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7E6052" w14:textId="49C51979" w:rsidR="00E751DC" w:rsidRPr="001D0EB4" w:rsidRDefault="00E751DC" w:rsidP="00E775E1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　　　-</w:t>
            </w:r>
          </w:p>
        </w:tc>
      </w:tr>
      <w:tr w:rsidR="00E751DC" w14:paraId="55BE6D1A" w14:textId="77777777" w:rsidTr="00E775E1">
        <w:trPr>
          <w:trHeight w:val="148"/>
        </w:trPr>
        <w:tc>
          <w:tcPr>
            <w:tcW w:w="10719" w:type="dxa"/>
            <w:gridSpan w:val="40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D8295ED" w14:textId="6D3ADAEC" w:rsidR="00E751DC" w:rsidRPr="0016737C" w:rsidRDefault="00E751DC" w:rsidP="00E775E1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0EB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氏名変更</w:t>
            </w:r>
          </w:p>
        </w:tc>
      </w:tr>
      <w:tr w:rsidR="00E751DC" w14:paraId="297E705B" w14:textId="77777777" w:rsidTr="00CD2542">
        <w:trPr>
          <w:trHeight w:val="240"/>
        </w:trPr>
        <w:tc>
          <w:tcPr>
            <w:tcW w:w="5222" w:type="dxa"/>
            <w:gridSpan w:val="1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C28D1" w14:textId="73FAAE95" w:rsidR="00E751DC" w:rsidRPr="00E775E1" w:rsidRDefault="00E751DC" w:rsidP="00E775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75E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54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0849614" w14:textId="73088635" w:rsidR="00E751DC" w:rsidRPr="00E775E1" w:rsidRDefault="00E751DC" w:rsidP="00E775E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75E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</w:tr>
      <w:tr w:rsidR="00E751DC" w14:paraId="2E5A893E" w14:textId="77777777" w:rsidTr="00CD2542">
        <w:trPr>
          <w:trHeight w:val="1125"/>
        </w:trPr>
        <w:tc>
          <w:tcPr>
            <w:tcW w:w="5222" w:type="dxa"/>
            <w:gridSpan w:val="16"/>
            <w:tcBorders>
              <w:top w:val="dotted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51A3BBEE" w14:textId="17D7A578" w:rsidR="00E751DC" w:rsidRPr="00E775E1" w:rsidRDefault="00E751DC" w:rsidP="00E775E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97" w:type="dxa"/>
            <w:gridSpan w:val="24"/>
            <w:tcBorders>
              <w:top w:val="dotted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15DFF2A6" w14:textId="77777777" w:rsidR="00E751DC" w:rsidRPr="00E775E1" w:rsidRDefault="00E751DC" w:rsidP="00E775E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16D6F7B" w14:textId="0DA9692F" w:rsidR="00E751DC" w:rsidRPr="00E775E1" w:rsidRDefault="00E751DC" w:rsidP="00E775E1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75E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D2542" w14:paraId="01622336" w14:textId="09A4A44E" w:rsidTr="004F5A37">
        <w:trPr>
          <w:trHeight w:val="173"/>
        </w:trPr>
        <w:tc>
          <w:tcPr>
            <w:tcW w:w="10719" w:type="dxa"/>
            <w:gridSpan w:val="40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C400BD2" w14:textId="637D2B04" w:rsidR="00CD2542" w:rsidRPr="00AB0ECF" w:rsidRDefault="00CD2542" w:rsidP="00E775E1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D0EB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その他変更</w:t>
            </w:r>
          </w:p>
        </w:tc>
      </w:tr>
      <w:tr w:rsidR="00E751DC" w14:paraId="28CF4200" w14:textId="77777777" w:rsidTr="00CD2542">
        <w:trPr>
          <w:trHeight w:val="1082"/>
        </w:trPr>
        <w:tc>
          <w:tcPr>
            <w:tcW w:w="5222" w:type="dxa"/>
            <w:gridSpan w:val="16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717F2E" w14:textId="77777777" w:rsidR="00E751DC" w:rsidRPr="001D0EB4" w:rsidRDefault="00E751DC" w:rsidP="00E775E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97" w:type="dxa"/>
            <w:gridSpan w:val="2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8D710" w14:textId="77777777" w:rsidR="00E751DC" w:rsidRPr="00AB0ECF" w:rsidRDefault="00E751DC" w:rsidP="00E775E1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9670F" w14:paraId="61F2A480" w14:textId="77777777" w:rsidTr="00CD2542">
        <w:trPr>
          <w:trHeight w:val="711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DA3B4BF" w14:textId="3F3BA78A" w:rsidR="00E9670F" w:rsidRPr="001D0EB4" w:rsidRDefault="00E9670F" w:rsidP="00E775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の理由</w:t>
            </w:r>
          </w:p>
        </w:tc>
        <w:tc>
          <w:tcPr>
            <w:tcW w:w="9017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3C59F401" w14:textId="2C8534C6" w:rsidR="00E9670F" w:rsidRPr="00AB0ECF" w:rsidRDefault="00E9670F" w:rsidP="00E775E1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751DC" w14:paraId="0FFA13A4" w14:textId="77777777" w:rsidTr="00E775E1">
        <w:trPr>
          <w:trHeight w:val="1048"/>
        </w:trPr>
        <w:tc>
          <w:tcPr>
            <w:tcW w:w="10719" w:type="dxa"/>
            <w:gridSpan w:val="4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C77B" w14:textId="77777777" w:rsidR="00E751DC" w:rsidRPr="0097351E" w:rsidRDefault="00E751DC" w:rsidP="00E775E1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7351E">
              <w:rPr>
                <w:rFonts w:asciiTheme="minorEastAsia" w:hAnsiTheme="minorEastAsia" w:hint="eastAsia"/>
                <w:szCs w:val="21"/>
              </w:rPr>
              <w:t>保険証回収不能届</w:t>
            </w:r>
          </w:p>
          <w:p w14:paraId="270980A4" w14:textId="77777777" w:rsidR="00E751DC" w:rsidRPr="0097351E" w:rsidRDefault="00E751DC" w:rsidP="00E775E1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97351E">
              <w:rPr>
                <w:rFonts w:asciiTheme="minorEastAsia" w:hAnsiTheme="minorEastAsia" w:hint="eastAsia"/>
                <w:szCs w:val="21"/>
              </w:rPr>
              <w:t>下記の者は変更前の保険証が回収不能となりましたので届けます。</w:t>
            </w:r>
          </w:p>
          <w:p w14:paraId="3298EDF1" w14:textId="77777777" w:rsidR="00E751DC" w:rsidRPr="0097351E" w:rsidRDefault="00E751DC" w:rsidP="00E775E1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97351E">
              <w:rPr>
                <w:rFonts w:asciiTheme="minorEastAsia" w:hAnsiTheme="minorEastAsia" w:hint="eastAsia"/>
                <w:szCs w:val="21"/>
              </w:rPr>
              <w:t xml:space="preserve">　　回収不能者氏名：　　　　　　　　　　　　　理由：　　　　　　　　　　　　　　　</w:t>
            </w:r>
          </w:p>
          <w:p w14:paraId="2FED12A4" w14:textId="73BCCF91" w:rsidR="00E751DC" w:rsidRPr="0097351E" w:rsidRDefault="00E751DC" w:rsidP="00E775E1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97351E">
              <w:rPr>
                <w:rFonts w:asciiTheme="minorEastAsia" w:hAnsiTheme="minorEastAsia" w:hint="eastAsia"/>
                <w:szCs w:val="21"/>
              </w:rPr>
              <w:t xml:space="preserve">　　　　　年　　月　　日　　　　　　　　　　　　　　　　　　　　　</w:t>
            </w:r>
          </w:p>
          <w:p w14:paraId="34F0DA1F" w14:textId="195F94B4" w:rsidR="00E751DC" w:rsidRPr="0097351E" w:rsidRDefault="00E751DC" w:rsidP="00E775E1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97351E">
              <w:rPr>
                <w:rFonts w:asciiTheme="minorEastAsia" w:hAnsiTheme="minorEastAsia" w:hint="eastAsia"/>
                <w:szCs w:val="21"/>
              </w:rPr>
              <w:t xml:space="preserve">　　第１種組合員（事業主）氏名　　　　　　　　　　　　　　　　　　　　</w:t>
            </w:r>
          </w:p>
          <w:p w14:paraId="16ECA81D" w14:textId="77777777" w:rsidR="00E751DC" w:rsidRPr="0097351E" w:rsidRDefault="00E751DC" w:rsidP="00E775E1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97351E">
              <w:rPr>
                <w:rFonts w:asciiTheme="minorEastAsia" w:hAnsiTheme="minorEastAsia" w:hint="eastAsia"/>
              </w:rPr>
              <w:t>栃木県医師国民健康保険組合理事長　殿</w:t>
            </w:r>
          </w:p>
        </w:tc>
      </w:tr>
      <w:tr w:rsidR="00E751DC" w14:paraId="06ED3A29" w14:textId="77777777" w:rsidTr="0097351E">
        <w:trPr>
          <w:trHeight w:val="164"/>
        </w:trPr>
        <w:tc>
          <w:tcPr>
            <w:tcW w:w="7278" w:type="dxa"/>
            <w:gridSpan w:val="2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D02969" w14:textId="77777777" w:rsidR="00E751DC" w:rsidRPr="0097351E" w:rsidRDefault="00E751DC" w:rsidP="00E775E1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  <w:p w14:paraId="57D168C6" w14:textId="77777777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</w:rPr>
              <w:t>上記のとおり届けます。</w:t>
            </w:r>
          </w:p>
          <w:p w14:paraId="17AD66A6" w14:textId="77777777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  <w:p w14:paraId="7247A54D" w14:textId="77777777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</w:rPr>
              <w:t xml:space="preserve">　事業所</w:t>
            </w:r>
          </w:p>
          <w:p w14:paraId="419D6140" w14:textId="77777777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</w:rPr>
              <w:t xml:space="preserve">　　所在地　〒　　　－</w:t>
            </w:r>
          </w:p>
          <w:p w14:paraId="4DA8ABD7" w14:textId="77777777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5AD53DE8" w14:textId="77777777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41B4CF36" w14:textId="77777777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</w:rPr>
              <w:t xml:space="preserve">　　名　称</w:t>
            </w:r>
          </w:p>
          <w:p w14:paraId="507E33F7" w14:textId="7D6D825C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97351E">
              <w:rPr>
                <w:rFonts w:asciiTheme="minorEastAsia" w:hAnsiTheme="minorEastAsia" w:hint="eastAsia"/>
              </w:rPr>
              <w:t xml:space="preserve">　　　　　　　　　　　　　　　　　　　　　　　　　　　　</w:t>
            </w:r>
          </w:p>
          <w:p w14:paraId="149C7369" w14:textId="77777777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</w:rPr>
              <w:t xml:space="preserve">　　第１種組合員（事業主）</w:t>
            </w:r>
          </w:p>
          <w:p w14:paraId="51042D1B" w14:textId="6D2EEBA5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  <w:szCs w:val="21"/>
              </w:rPr>
            </w:pPr>
            <w:r w:rsidRPr="0097351E">
              <w:rPr>
                <w:rFonts w:asciiTheme="minorEastAsia" w:hAnsiTheme="minorEastAsia" w:hint="eastAsia"/>
              </w:rPr>
              <w:t xml:space="preserve">　　</w:t>
            </w:r>
            <w:r w:rsidRPr="0097351E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　　　　　　　　　</w:t>
            </w:r>
          </w:p>
          <w:p w14:paraId="284333DC" w14:textId="77777777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5294A9A" w14:textId="77777777" w:rsidR="00E751DC" w:rsidRPr="0097351E" w:rsidRDefault="00E751DC" w:rsidP="00E775E1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</w:rPr>
              <w:t xml:space="preserve">　　ＴＥＬ（　　　　　　）（　　　　　　）（　　　　　　）</w:t>
            </w:r>
          </w:p>
          <w:p w14:paraId="0C1FBAF5" w14:textId="77777777" w:rsidR="00E751DC" w:rsidRPr="0097351E" w:rsidRDefault="00E751DC" w:rsidP="00E775E1">
            <w:pPr>
              <w:spacing w:line="246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</w:rPr>
              <w:t>ＦＡＸ（　　　　　　）（　　　　　　）（　　　　　　）</w:t>
            </w:r>
          </w:p>
          <w:p w14:paraId="385407A5" w14:textId="77777777" w:rsidR="00E751DC" w:rsidRPr="0097351E" w:rsidRDefault="00E751DC" w:rsidP="00E775E1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</w:rPr>
              <w:t>栃木県医師国民健康保険組合理事長　殿</w:t>
            </w:r>
          </w:p>
        </w:tc>
        <w:tc>
          <w:tcPr>
            <w:tcW w:w="3441" w:type="dxa"/>
            <w:gridSpan w:val="1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61917" w14:textId="77777777" w:rsidR="00E751DC" w:rsidRPr="0097351E" w:rsidRDefault="00E751DC" w:rsidP="00E775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351E">
              <w:rPr>
                <w:rFonts w:asciiTheme="minorEastAsia" w:hAnsiTheme="minorEastAsia" w:hint="eastAsia"/>
                <w:sz w:val="16"/>
                <w:szCs w:val="16"/>
              </w:rPr>
              <w:t>社会保険労務士等の提出代理人記入欄</w:t>
            </w:r>
          </w:p>
        </w:tc>
      </w:tr>
      <w:tr w:rsidR="00E751DC" w14:paraId="3C257746" w14:textId="77777777" w:rsidTr="00CD2542">
        <w:trPr>
          <w:trHeight w:val="287"/>
        </w:trPr>
        <w:tc>
          <w:tcPr>
            <w:tcW w:w="7278" w:type="dxa"/>
            <w:gridSpan w:val="2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DCF037" w14:textId="77777777" w:rsidR="00E751DC" w:rsidRPr="0097351E" w:rsidRDefault="00E751DC" w:rsidP="00E775E1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41" w:type="dxa"/>
            <w:gridSpan w:val="1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7F84619" w14:textId="77777777" w:rsidR="00E751DC" w:rsidRPr="0097351E" w:rsidRDefault="00E751DC" w:rsidP="00E775E1">
            <w:pPr>
              <w:spacing w:line="16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97351E">
              <w:rPr>
                <w:rFonts w:asciiTheme="minorEastAsia" w:hAnsiTheme="minorEastAsia" w:hint="eastAsia"/>
                <w:sz w:val="14"/>
                <w:szCs w:val="14"/>
              </w:rPr>
              <w:t>社会保険労務士・税理士・会計士・その他</w:t>
            </w:r>
          </w:p>
          <w:p w14:paraId="2AA5F7F0" w14:textId="77777777" w:rsidR="00E751DC" w:rsidRPr="0097351E" w:rsidRDefault="00E751DC" w:rsidP="00E775E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　　　）</w:t>
            </w:r>
          </w:p>
        </w:tc>
      </w:tr>
      <w:tr w:rsidR="00E751DC" w14:paraId="0480A793" w14:textId="77777777" w:rsidTr="00CD2542">
        <w:trPr>
          <w:trHeight w:val="261"/>
        </w:trPr>
        <w:tc>
          <w:tcPr>
            <w:tcW w:w="7278" w:type="dxa"/>
            <w:gridSpan w:val="2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5D7E0B" w14:textId="77777777" w:rsidR="00E751DC" w:rsidRPr="0097351E" w:rsidRDefault="00E751DC" w:rsidP="00E775E1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41" w:type="dxa"/>
            <w:gridSpan w:val="1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1B915A9" w14:textId="77777777" w:rsidR="00E751DC" w:rsidRPr="0097351E" w:rsidRDefault="00E751DC" w:rsidP="00E775E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上記資格の登録番号</w:t>
            </w:r>
          </w:p>
        </w:tc>
      </w:tr>
      <w:tr w:rsidR="00E751DC" w14:paraId="4D5B6E47" w14:textId="77777777" w:rsidTr="00D35F9E">
        <w:trPr>
          <w:trHeight w:val="79"/>
        </w:trPr>
        <w:tc>
          <w:tcPr>
            <w:tcW w:w="7278" w:type="dxa"/>
            <w:gridSpan w:val="2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A96833" w14:textId="77777777" w:rsidR="00E751DC" w:rsidRPr="0097351E" w:rsidRDefault="00E751DC" w:rsidP="00E775E1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C0F5667" w14:textId="77777777" w:rsidR="00E751DC" w:rsidRPr="0097351E" w:rsidRDefault="00E751DC" w:rsidP="00E775E1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7A25" w14:textId="77777777" w:rsidR="00E751DC" w:rsidRPr="0097351E" w:rsidRDefault="00E751DC" w:rsidP="00E775E1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4B748" w14:textId="77777777" w:rsidR="00E751DC" w:rsidRPr="0097351E" w:rsidRDefault="00E751DC" w:rsidP="00E775E1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816D5" w14:textId="77777777" w:rsidR="00E751DC" w:rsidRPr="0097351E" w:rsidRDefault="00E751DC" w:rsidP="00E775E1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09C68" w14:textId="77777777" w:rsidR="00E751DC" w:rsidRPr="0097351E" w:rsidRDefault="00E751DC" w:rsidP="00E775E1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D1001" w14:textId="77777777" w:rsidR="00E751DC" w:rsidRPr="0097351E" w:rsidRDefault="00E751DC" w:rsidP="00E775E1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BE87B" w14:textId="77777777" w:rsidR="00E751DC" w:rsidRPr="0097351E" w:rsidRDefault="00E751DC" w:rsidP="00E775E1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A0282A8" w14:textId="77777777" w:rsidR="00E751DC" w:rsidRPr="0097351E" w:rsidRDefault="00E751DC" w:rsidP="00E775E1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E751DC" w14:paraId="18A95F15" w14:textId="77777777" w:rsidTr="00CD2542">
        <w:trPr>
          <w:trHeight w:val="1169"/>
        </w:trPr>
        <w:tc>
          <w:tcPr>
            <w:tcW w:w="7278" w:type="dxa"/>
            <w:gridSpan w:val="2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A26E63" w14:textId="77777777" w:rsidR="00E751DC" w:rsidRPr="0097351E" w:rsidRDefault="00E751DC" w:rsidP="00E775E1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41" w:type="dxa"/>
            <w:gridSpan w:val="1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D71A894" w14:textId="77777777" w:rsidR="00E751DC" w:rsidRPr="0097351E" w:rsidRDefault="00E751DC" w:rsidP="00E775E1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97351E">
              <w:rPr>
                <w:rFonts w:asciiTheme="minorEastAsia" w:hAnsiTheme="minorEastAsia" w:hint="eastAsia"/>
                <w:sz w:val="14"/>
                <w:szCs w:val="14"/>
              </w:rPr>
              <w:t>提出代理人</w:t>
            </w:r>
          </w:p>
          <w:p w14:paraId="4C5CFCB9" w14:textId="77777777" w:rsidR="00E751DC" w:rsidRPr="0097351E" w:rsidRDefault="00E751DC" w:rsidP="00E775E1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97351E">
              <w:rPr>
                <w:rFonts w:asciiTheme="minorEastAsia" w:hAnsiTheme="minorEastAsia" w:hint="eastAsia"/>
                <w:sz w:val="14"/>
                <w:szCs w:val="14"/>
              </w:rPr>
              <w:t>住所</w:t>
            </w:r>
          </w:p>
          <w:p w14:paraId="26581F93" w14:textId="1F131F17" w:rsidR="00E751DC" w:rsidRPr="0097351E" w:rsidRDefault="00E751DC" w:rsidP="00E775E1">
            <w:pPr>
              <w:spacing w:line="160" w:lineRule="exact"/>
              <w:ind w:right="100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  <w:p w14:paraId="1DC00021" w14:textId="2EA8480F" w:rsidR="00E751DC" w:rsidRPr="0097351E" w:rsidRDefault="00E751DC" w:rsidP="00E775E1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97351E">
              <w:rPr>
                <w:rFonts w:asciiTheme="minorEastAsia" w:hAnsiTheme="minorEastAsia" w:hint="eastAsia"/>
                <w:sz w:val="14"/>
                <w:szCs w:val="14"/>
              </w:rPr>
              <w:t xml:space="preserve">氏名　　　　　　　　　　　　　　　　</w:t>
            </w:r>
          </w:p>
          <w:p w14:paraId="69D1AE87" w14:textId="77777777" w:rsidR="00E751DC" w:rsidRPr="0097351E" w:rsidRDefault="00E751DC" w:rsidP="00E775E1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14:paraId="2C216841" w14:textId="77777777" w:rsidR="00E751DC" w:rsidRPr="0097351E" w:rsidRDefault="00E751DC" w:rsidP="00E775E1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 w:rsidRPr="0097351E">
              <w:rPr>
                <w:rFonts w:asciiTheme="minorEastAsia" w:hAnsiTheme="minorEastAsia" w:hint="eastAsia"/>
                <w:sz w:val="14"/>
                <w:szCs w:val="14"/>
              </w:rPr>
              <w:t>連絡先（　　　　）（　　　　）（　　　　）</w:t>
            </w:r>
          </w:p>
        </w:tc>
      </w:tr>
      <w:tr w:rsidR="00E751DC" w14:paraId="7AFB6D4D" w14:textId="77777777" w:rsidTr="00CD2542">
        <w:trPr>
          <w:trHeight w:val="511"/>
        </w:trPr>
        <w:tc>
          <w:tcPr>
            <w:tcW w:w="7278" w:type="dxa"/>
            <w:gridSpan w:val="2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15776" w14:textId="77777777" w:rsidR="00E751DC" w:rsidRDefault="00E751DC" w:rsidP="00E775E1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41" w:type="dxa"/>
            <w:gridSpan w:val="17"/>
            <w:vMerge w:val="restart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14:paraId="12751180" w14:textId="77777777" w:rsidR="00E751DC" w:rsidRPr="006E53CA" w:rsidRDefault="00E751DC" w:rsidP="00E775E1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委任状</w:t>
            </w:r>
          </w:p>
          <w:p w14:paraId="302D27DA" w14:textId="77777777" w:rsidR="00E751DC" w:rsidRPr="006E53CA" w:rsidRDefault="00E751DC" w:rsidP="00E775E1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私は上記の者を代理人と定め、個人番号を提供することを委任します。</w:t>
            </w:r>
          </w:p>
          <w:p w14:paraId="4F5EB38E" w14:textId="77777777" w:rsidR="00E751DC" w:rsidRPr="006E53CA" w:rsidRDefault="00E751DC" w:rsidP="00E775E1">
            <w:pPr>
              <w:spacing w:line="200" w:lineRule="exact"/>
              <w:ind w:firstLineChars="100" w:firstLine="14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第１種組合員（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事業主</w:t>
            </w: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  <w:p w14:paraId="7F1B34DC" w14:textId="5D39256C" w:rsidR="00E751DC" w:rsidRPr="006E53CA" w:rsidRDefault="00E751DC" w:rsidP="00E775E1">
            <w:pPr>
              <w:spacing w:line="100" w:lineRule="exact"/>
              <w:ind w:firstLineChars="100" w:firstLine="140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  <w:p w14:paraId="51C7D9CD" w14:textId="745D79EC" w:rsidR="00E751DC" w:rsidRPr="00E25E09" w:rsidRDefault="00E751DC" w:rsidP="00E775E1">
            <w:pPr>
              <w:spacing w:line="160" w:lineRule="exact"/>
              <w:ind w:firstLineChars="100" w:firstLine="14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 xml:space="preserve">氏名　　　　　　　　　　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</w:p>
        </w:tc>
      </w:tr>
      <w:tr w:rsidR="00E751DC" w14:paraId="06E6E2FE" w14:textId="77777777" w:rsidTr="0097351E">
        <w:trPr>
          <w:trHeight w:val="296"/>
        </w:trPr>
        <w:tc>
          <w:tcPr>
            <w:tcW w:w="13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2F64" w14:textId="77777777" w:rsidR="00E751DC" w:rsidRPr="00DB5272" w:rsidRDefault="00E751DC" w:rsidP="00E775E1">
            <w:pPr>
              <w:spacing w:line="246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組合使用欄</w:t>
            </w:r>
          </w:p>
        </w:tc>
        <w:tc>
          <w:tcPr>
            <w:tcW w:w="2647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D218" w14:textId="77777777" w:rsidR="00E751DC" w:rsidRPr="00DB5272" w:rsidRDefault="00E751DC" w:rsidP="00E775E1">
            <w:pPr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被保険者証回収年月日</w:t>
            </w:r>
          </w:p>
        </w:tc>
        <w:tc>
          <w:tcPr>
            <w:tcW w:w="326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B9021" w14:textId="77777777" w:rsidR="00E751DC" w:rsidRDefault="00E751DC" w:rsidP="00E775E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41" w:type="dxa"/>
            <w:gridSpan w:val="1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4F850" w14:textId="77777777" w:rsidR="00E751DC" w:rsidRDefault="00E751DC" w:rsidP="00E775E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A3C9FCC" w14:textId="77777777" w:rsidR="00987AB6" w:rsidRDefault="002C6A83" w:rsidP="00C7787D">
      <w:pPr>
        <w:spacing w:line="240" w:lineRule="exact"/>
        <w:rPr>
          <w:rFonts w:asciiTheme="minorEastAsia" w:hAnsiTheme="minorEastAsia"/>
        </w:rPr>
      </w:pPr>
      <w:r w:rsidRPr="002C6A83">
        <w:rPr>
          <w:rFonts w:asciiTheme="minorEastAsia" w:hAnsiTheme="minorEastAsia" w:hint="eastAsia"/>
        </w:rPr>
        <w:t>様式第</w:t>
      </w:r>
      <w:r w:rsidR="004368DF">
        <w:rPr>
          <w:rFonts w:asciiTheme="minorEastAsia" w:hAnsiTheme="minorEastAsia" w:hint="eastAsia"/>
        </w:rPr>
        <w:t>43</w:t>
      </w:r>
      <w:r w:rsidRPr="002C6A83">
        <w:rPr>
          <w:rFonts w:asciiTheme="minorEastAsia" w:hAnsiTheme="minorEastAsia" w:hint="eastAsia"/>
        </w:rPr>
        <w:t>号</w:t>
      </w:r>
    </w:p>
    <w:p w14:paraId="12CB3CE3" w14:textId="31BDE922" w:rsidR="00E4604D" w:rsidRPr="001A2B0B" w:rsidRDefault="00E4604D" w:rsidP="0091006F">
      <w:pPr>
        <w:spacing w:line="4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1A2B0B">
        <w:rPr>
          <w:rFonts w:asciiTheme="minorEastAsia" w:hAnsiTheme="minorEastAsia" w:hint="eastAsia"/>
          <w:b/>
          <w:kern w:val="0"/>
          <w:sz w:val="36"/>
          <w:szCs w:val="36"/>
        </w:rPr>
        <w:t>国民健康保険被保険者</w:t>
      </w:r>
      <w:r w:rsidR="0017130A" w:rsidRPr="001A2B0B">
        <w:rPr>
          <w:rFonts w:asciiTheme="minorEastAsia" w:hAnsiTheme="minorEastAsia" w:hint="eastAsia"/>
          <w:b/>
          <w:kern w:val="0"/>
          <w:sz w:val="36"/>
          <w:szCs w:val="36"/>
        </w:rPr>
        <w:t>各種</w:t>
      </w:r>
      <w:r w:rsidR="006C4DE3" w:rsidRPr="001A2B0B">
        <w:rPr>
          <w:rFonts w:asciiTheme="minorEastAsia" w:hAnsiTheme="minorEastAsia" w:hint="eastAsia"/>
          <w:b/>
          <w:kern w:val="0"/>
          <w:sz w:val="40"/>
          <w:szCs w:val="40"/>
        </w:rPr>
        <w:t>（住所・氏名等）</w:t>
      </w:r>
      <w:r w:rsidRPr="001A2B0B">
        <w:rPr>
          <w:rFonts w:asciiTheme="minorEastAsia" w:hAnsiTheme="minorEastAsia" w:hint="eastAsia"/>
          <w:b/>
          <w:kern w:val="0"/>
          <w:sz w:val="36"/>
          <w:szCs w:val="36"/>
        </w:rPr>
        <w:t>変更届</w:t>
      </w:r>
    </w:p>
    <w:p w14:paraId="4B040FB4" w14:textId="77777777" w:rsidR="000E05B7" w:rsidRPr="00522845" w:rsidRDefault="000E05B7" w:rsidP="000E05B7">
      <w:pPr>
        <w:spacing w:line="200" w:lineRule="exact"/>
        <w:rPr>
          <w:rFonts w:asciiTheme="minorEastAsia" w:hAnsiTheme="minorEastAsia"/>
          <w:bCs/>
          <w:kern w:val="0"/>
          <w:sz w:val="18"/>
          <w:szCs w:val="18"/>
        </w:rPr>
      </w:pP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※</w:t>
      </w:r>
      <w:r>
        <w:rPr>
          <w:rFonts w:asciiTheme="minorEastAsia" w:hAnsiTheme="minorEastAsia" w:hint="eastAsia"/>
          <w:bCs/>
          <w:kern w:val="0"/>
          <w:sz w:val="18"/>
          <w:szCs w:val="18"/>
        </w:rPr>
        <w:t>提出</w:t>
      </w: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書類は</w:t>
      </w:r>
      <w:r>
        <w:rPr>
          <w:rFonts w:asciiTheme="minorEastAsia" w:hAnsiTheme="minorEastAsia" w:hint="eastAsia"/>
          <w:bCs/>
          <w:kern w:val="0"/>
          <w:sz w:val="18"/>
          <w:szCs w:val="18"/>
        </w:rPr>
        <w:t>裏面</w:t>
      </w: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をご覧ください。</w:t>
      </w:r>
    </w:p>
    <w:p w14:paraId="7983A732" w14:textId="77777777" w:rsidR="000E05B7" w:rsidRPr="00270BF8" w:rsidRDefault="000E05B7" w:rsidP="000E05B7">
      <w:pPr>
        <w:spacing w:line="200" w:lineRule="exact"/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kern w:val="0"/>
          <w:sz w:val="18"/>
          <w:szCs w:val="18"/>
        </w:rPr>
        <w:t>※裏面「家族の健康保険連絡票」をご確認のうえ、必要に応じてご記入ください。</w:t>
      </w:r>
    </w:p>
    <w:p w14:paraId="238FC637" w14:textId="01AB3E48" w:rsidR="00461AAB" w:rsidRDefault="00461AAB" w:rsidP="00461AAB">
      <w:pPr>
        <w:spacing w:line="276" w:lineRule="auto"/>
        <w:ind w:left="281" w:hangingChars="100" w:hanging="281"/>
        <w:rPr>
          <w:rFonts w:asciiTheme="minorEastAsia" w:hAnsiTheme="minorEastAsia"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◆</w:t>
      </w:r>
      <w:r w:rsidRPr="00562DD5">
        <w:rPr>
          <w:rFonts w:hint="eastAsia"/>
          <w:b/>
          <w:sz w:val="28"/>
          <w:szCs w:val="28"/>
        </w:rPr>
        <w:t>家族の健康保険連絡票</w:t>
      </w:r>
    </w:p>
    <w:p w14:paraId="2C891ED9" w14:textId="7D38B584" w:rsidR="00386613" w:rsidRPr="00D2520C" w:rsidRDefault="00461AAB" w:rsidP="00D2520C">
      <w:pPr>
        <w:spacing w:line="276" w:lineRule="auto"/>
        <w:ind w:leftChars="100" w:left="210"/>
        <w:rPr>
          <w:b/>
          <w:sz w:val="24"/>
          <w:szCs w:val="24"/>
        </w:rPr>
      </w:pPr>
      <w:r w:rsidRPr="00325FFD">
        <w:rPr>
          <w:rFonts w:hint="eastAsia"/>
          <w:b/>
          <w:sz w:val="24"/>
          <w:szCs w:val="24"/>
        </w:rPr>
        <w:t>医師国保に加入</w:t>
      </w:r>
      <w:r>
        <w:rPr>
          <w:rFonts w:hint="eastAsia"/>
          <w:b/>
          <w:sz w:val="24"/>
          <w:szCs w:val="24"/>
        </w:rPr>
        <w:t>しない</w:t>
      </w:r>
      <w:r w:rsidRPr="00325FFD">
        <w:rPr>
          <w:rFonts w:hint="eastAsia"/>
          <w:b/>
          <w:sz w:val="24"/>
          <w:szCs w:val="24"/>
        </w:rPr>
        <w:t>ご家族（住民票上の同一世帯の方）がいる場合、</w:t>
      </w:r>
      <w:r w:rsidRPr="003F055D">
        <w:rPr>
          <w:rFonts w:hint="eastAsia"/>
          <w:b/>
          <w:sz w:val="24"/>
          <w:szCs w:val="24"/>
        </w:rPr>
        <w:t>下記に</w:t>
      </w:r>
      <w:r w:rsidRPr="0019466F">
        <w:rPr>
          <w:rFonts w:hint="eastAsia"/>
          <w:b/>
          <w:sz w:val="24"/>
          <w:szCs w:val="24"/>
        </w:rPr>
        <w:t>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1904"/>
        <w:gridCol w:w="6626"/>
      </w:tblGrid>
      <w:tr w:rsidR="000E05B7" w14:paraId="58F3DDE9" w14:textId="77777777" w:rsidTr="00E775E1">
        <w:trPr>
          <w:cantSplit/>
          <w:trHeight w:val="477"/>
        </w:trPr>
        <w:tc>
          <w:tcPr>
            <w:tcW w:w="1945" w:type="dxa"/>
          </w:tcPr>
          <w:p w14:paraId="1FA85537" w14:textId="77777777" w:rsidR="000E05B7" w:rsidRPr="0094526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氏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17D9E378" w14:textId="77777777" w:rsidR="000E05B7" w:rsidRPr="0094526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名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1CF826D2" w14:textId="77777777" w:rsidR="000E05B7" w:rsidRPr="005E0AE4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76F610EA" w14:textId="77777777" w:rsidR="000E05B7" w:rsidRPr="005E0AE4" w:rsidRDefault="000E05B7" w:rsidP="00E775E1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0E05B7" w14:paraId="2E48737C" w14:textId="77777777" w:rsidTr="00E775E1">
        <w:trPr>
          <w:cantSplit/>
          <w:trHeight w:val="477"/>
        </w:trPr>
        <w:tc>
          <w:tcPr>
            <w:tcW w:w="1945" w:type="dxa"/>
          </w:tcPr>
          <w:p w14:paraId="1E952C0F" w14:textId="77777777" w:rsidR="000E05B7" w:rsidRPr="0030024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氏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5BC7EAF4" w14:textId="77777777" w:rsidR="000E05B7" w:rsidRPr="0030024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名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1F8D72A0" w14:textId="77777777" w:rsidR="000E05B7" w:rsidRPr="005E0AE4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107331C1" w14:textId="77777777" w:rsidR="000E05B7" w:rsidRPr="00B02923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0E05B7" w14:paraId="10896C32" w14:textId="77777777" w:rsidTr="00E775E1">
        <w:trPr>
          <w:cantSplit/>
          <w:trHeight w:val="477"/>
        </w:trPr>
        <w:tc>
          <w:tcPr>
            <w:tcW w:w="1945" w:type="dxa"/>
          </w:tcPr>
          <w:p w14:paraId="2C8322A1" w14:textId="77777777" w:rsidR="000E05B7" w:rsidRPr="0030024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氏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3DD45860" w14:textId="77777777" w:rsidR="000E05B7" w:rsidRPr="0030024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名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164F2535" w14:textId="77777777" w:rsidR="000E05B7" w:rsidRPr="005E0AE4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75531CEB" w14:textId="77777777" w:rsidR="000E05B7" w:rsidRPr="00B02923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0E05B7" w14:paraId="293B4D5F" w14:textId="77777777" w:rsidTr="00E775E1">
        <w:trPr>
          <w:cantSplit/>
          <w:trHeight w:val="477"/>
        </w:trPr>
        <w:tc>
          <w:tcPr>
            <w:tcW w:w="1945" w:type="dxa"/>
          </w:tcPr>
          <w:p w14:paraId="0308615B" w14:textId="77777777" w:rsidR="000E05B7" w:rsidRPr="0030024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氏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738B9375" w14:textId="77777777" w:rsidR="000E05B7" w:rsidRPr="0030024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名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4CA4E093" w14:textId="77777777" w:rsidR="000E05B7" w:rsidRPr="005E0AE4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6C48358D" w14:textId="77777777" w:rsidR="000E05B7" w:rsidRPr="00B02923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0E05B7" w14:paraId="4DB65DF2" w14:textId="77777777" w:rsidTr="00E775E1">
        <w:trPr>
          <w:cantSplit/>
          <w:trHeight w:val="477"/>
        </w:trPr>
        <w:tc>
          <w:tcPr>
            <w:tcW w:w="1945" w:type="dxa"/>
          </w:tcPr>
          <w:p w14:paraId="631405C2" w14:textId="77777777" w:rsidR="000E05B7" w:rsidRPr="0030024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氏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122DD1ED" w14:textId="77777777" w:rsidR="000E05B7" w:rsidRPr="0030024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名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02DB1A89" w14:textId="77777777" w:rsidR="000E05B7" w:rsidRPr="005E0AE4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2A95BE68" w14:textId="77777777" w:rsidR="000E05B7" w:rsidRPr="00B02923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0E05B7" w14:paraId="33614D34" w14:textId="77777777" w:rsidTr="00E775E1">
        <w:trPr>
          <w:cantSplit/>
          <w:trHeight w:val="477"/>
        </w:trPr>
        <w:tc>
          <w:tcPr>
            <w:tcW w:w="1945" w:type="dxa"/>
          </w:tcPr>
          <w:p w14:paraId="683EE64D" w14:textId="77777777" w:rsidR="000E05B7" w:rsidRPr="0030024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氏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50160C8F" w14:textId="77777777" w:rsidR="000E05B7" w:rsidRPr="0030024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300248">
              <w:rPr>
                <w:rFonts w:hint="eastAsia"/>
                <w:sz w:val="16"/>
                <w:szCs w:val="16"/>
              </w:rPr>
              <w:t>(</w:t>
            </w:r>
            <w:r w:rsidRPr="00300248">
              <w:rPr>
                <w:rFonts w:hint="eastAsia"/>
                <w:sz w:val="16"/>
                <w:szCs w:val="16"/>
              </w:rPr>
              <w:t>名</w:t>
            </w:r>
            <w:r w:rsidRPr="003002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78ECBC10" w14:textId="77777777" w:rsidR="000E05B7" w:rsidRPr="005E0AE4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2CF7A428" w14:textId="77777777" w:rsidR="000E05B7" w:rsidRPr="00B02923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0E05B7" w14:paraId="1B8853E1" w14:textId="77777777" w:rsidTr="00E775E1">
        <w:trPr>
          <w:cantSplit/>
          <w:trHeight w:val="510"/>
        </w:trPr>
        <w:tc>
          <w:tcPr>
            <w:tcW w:w="1945" w:type="dxa"/>
          </w:tcPr>
          <w:p w14:paraId="36DB7FFC" w14:textId="77777777" w:rsidR="000E05B7" w:rsidRPr="0094526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氏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1DC9B3F3" w14:textId="77777777" w:rsidR="000E05B7" w:rsidRPr="0094526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名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5E093D1A" w14:textId="77777777" w:rsidR="000E05B7" w:rsidRPr="005E0AE4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237A07C2" w14:textId="77777777" w:rsidR="000E05B7" w:rsidRPr="0065300A" w:rsidRDefault="000E05B7" w:rsidP="00E775E1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0E05B7" w14:paraId="776E483E" w14:textId="77777777" w:rsidTr="00E775E1">
        <w:trPr>
          <w:cantSplit/>
          <w:trHeight w:val="510"/>
        </w:trPr>
        <w:tc>
          <w:tcPr>
            <w:tcW w:w="1945" w:type="dxa"/>
          </w:tcPr>
          <w:p w14:paraId="58068D45" w14:textId="77777777" w:rsidR="000E05B7" w:rsidRPr="0094526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氏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0E666231" w14:textId="77777777" w:rsidR="000E05B7" w:rsidRPr="0094526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名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08D1A847" w14:textId="77777777" w:rsidR="000E05B7" w:rsidRPr="005E0AE4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6E31614A" w14:textId="77777777" w:rsidR="000E05B7" w:rsidRPr="0065300A" w:rsidRDefault="000E05B7" w:rsidP="00E775E1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0E05B7" w14:paraId="0C03D1BB" w14:textId="77777777" w:rsidTr="00E775E1">
        <w:trPr>
          <w:cantSplit/>
          <w:trHeight w:val="510"/>
        </w:trPr>
        <w:tc>
          <w:tcPr>
            <w:tcW w:w="1945" w:type="dxa"/>
          </w:tcPr>
          <w:p w14:paraId="5CD6762C" w14:textId="77777777" w:rsidR="000E05B7" w:rsidRPr="0094526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氏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2A80555F" w14:textId="77777777" w:rsidR="000E05B7" w:rsidRPr="0094526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名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1857D9C2" w14:textId="77777777" w:rsidR="000E05B7" w:rsidRPr="005E0AE4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7D499C73" w14:textId="77777777" w:rsidR="000E05B7" w:rsidRPr="0065300A" w:rsidRDefault="000E05B7" w:rsidP="00E775E1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  <w:tr w:rsidR="000E05B7" w14:paraId="518E1BE6" w14:textId="77777777" w:rsidTr="00E775E1">
        <w:trPr>
          <w:cantSplit/>
          <w:trHeight w:val="510"/>
        </w:trPr>
        <w:tc>
          <w:tcPr>
            <w:tcW w:w="1945" w:type="dxa"/>
          </w:tcPr>
          <w:p w14:paraId="0991A06B" w14:textId="77777777" w:rsidR="000E05B7" w:rsidRPr="0094526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氏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14:paraId="32C3E62A" w14:textId="77777777" w:rsidR="000E05B7" w:rsidRPr="00945268" w:rsidRDefault="000E05B7" w:rsidP="00E775E1">
            <w:pPr>
              <w:adjustRightInd w:val="0"/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945268">
              <w:rPr>
                <w:rFonts w:hint="eastAsia"/>
                <w:bCs/>
                <w:sz w:val="16"/>
                <w:szCs w:val="16"/>
              </w:rPr>
              <w:t>(</w:t>
            </w:r>
            <w:r w:rsidRPr="00945268">
              <w:rPr>
                <w:rFonts w:hint="eastAsia"/>
                <w:bCs/>
                <w:sz w:val="16"/>
                <w:szCs w:val="16"/>
              </w:rPr>
              <w:t>名</w:t>
            </w:r>
            <w:r w:rsidRPr="00945268">
              <w:rPr>
                <w:rFonts w:hint="eastAsia"/>
                <w:bCs/>
                <w:sz w:val="16"/>
                <w:szCs w:val="16"/>
              </w:rPr>
              <w:t>)</w:t>
            </w:r>
          </w:p>
        </w:tc>
        <w:tc>
          <w:tcPr>
            <w:tcW w:w="6626" w:type="dxa"/>
          </w:tcPr>
          <w:p w14:paraId="2061A310" w14:textId="77777777" w:rsidR="000E05B7" w:rsidRPr="005E0AE4" w:rsidRDefault="000E05B7" w:rsidP="00E775E1">
            <w:pPr>
              <w:adjustRightIn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社保　□任意継続　□その他の国保組合　□後期高齢者医療制度</w:t>
            </w:r>
          </w:p>
          <w:p w14:paraId="5CB9736E" w14:textId="77777777" w:rsidR="000E05B7" w:rsidRPr="0065300A" w:rsidRDefault="000E05B7" w:rsidP="00E775E1">
            <w:pPr>
              <w:adjustRightInd w:val="0"/>
              <w:spacing w:line="0" w:lineRule="atLeast"/>
              <w:jc w:val="left"/>
              <w:rPr>
                <w:bCs/>
                <w:szCs w:val="21"/>
              </w:rPr>
            </w:pPr>
            <w:r w:rsidRPr="005E0AE4">
              <w:rPr>
                <w:rFonts w:asciiTheme="minorEastAsia" w:hAnsiTheme="minorEastAsia" w:hint="eastAsia"/>
                <w:szCs w:val="21"/>
              </w:rPr>
              <w:t>□その他(　　　　　　　　　　　　　　　　　　)</w:t>
            </w:r>
          </w:p>
        </w:tc>
      </w:tr>
    </w:tbl>
    <w:p w14:paraId="53D137B2" w14:textId="77777777" w:rsidR="000E05B7" w:rsidRDefault="000E05B7" w:rsidP="000E05B7">
      <w:pPr>
        <w:spacing w:line="276" w:lineRule="auto"/>
        <w:rPr>
          <w:b/>
          <w:sz w:val="28"/>
          <w:szCs w:val="28"/>
        </w:rPr>
      </w:pPr>
    </w:p>
    <w:p w14:paraId="1C528C25" w14:textId="00342BC1" w:rsidR="000E05B7" w:rsidRDefault="000E05B7" w:rsidP="000E05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◆</w:t>
      </w:r>
      <w:r w:rsidR="006845F9">
        <w:rPr>
          <w:rFonts w:hint="eastAsia"/>
          <w:b/>
          <w:sz w:val="28"/>
          <w:szCs w:val="28"/>
        </w:rPr>
        <w:t>住所</w:t>
      </w:r>
      <w:r w:rsidR="006C4DE3">
        <w:rPr>
          <w:rFonts w:hint="eastAsia"/>
          <w:b/>
          <w:sz w:val="28"/>
          <w:szCs w:val="28"/>
        </w:rPr>
        <w:t>・氏名</w:t>
      </w:r>
      <w:r w:rsidR="00671BE3">
        <w:rPr>
          <w:rFonts w:hint="eastAsia"/>
          <w:b/>
          <w:sz w:val="28"/>
          <w:szCs w:val="28"/>
        </w:rPr>
        <w:t>変更時の</w:t>
      </w:r>
      <w:r>
        <w:rPr>
          <w:rFonts w:hint="eastAsia"/>
          <w:b/>
          <w:sz w:val="28"/>
          <w:szCs w:val="28"/>
        </w:rPr>
        <w:t>提出書類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8"/>
        <w:gridCol w:w="10008"/>
      </w:tblGrid>
      <w:tr w:rsidR="000E05B7" w:rsidRPr="003758E9" w14:paraId="769E07E9" w14:textId="77777777" w:rsidTr="00E775E1">
        <w:trPr>
          <w:trHeight w:val="315"/>
        </w:trPr>
        <w:tc>
          <w:tcPr>
            <w:tcW w:w="678" w:type="dxa"/>
          </w:tcPr>
          <w:p w14:paraId="25D7312C" w14:textId="77777777" w:rsidR="000E05B7" w:rsidRPr="003758E9" w:rsidRDefault="000E05B7" w:rsidP="00E775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58E9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0008" w:type="dxa"/>
          </w:tcPr>
          <w:p w14:paraId="4B8634A2" w14:textId="77777777" w:rsidR="000E05B7" w:rsidRPr="003758E9" w:rsidRDefault="000E05B7" w:rsidP="00E775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58E9">
              <w:rPr>
                <w:rFonts w:asciiTheme="minorEastAsia" w:hAnsiTheme="minorEastAsia" w:hint="eastAsia"/>
                <w:sz w:val="22"/>
              </w:rPr>
              <w:t>提　出　書　類　等</w:t>
            </w:r>
          </w:p>
        </w:tc>
      </w:tr>
      <w:tr w:rsidR="000E05B7" w:rsidRPr="003758E9" w14:paraId="52A4F3A5" w14:textId="77777777" w:rsidTr="007C2F00">
        <w:trPr>
          <w:trHeight w:val="471"/>
        </w:trPr>
        <w:tc>
          <w:tcPr>
            <w:tcW w:w="678" w:type="dxa"/>
            <w:vAlign w:val="center"/>
          </w:tcPr>
          <w:p w14:paraId="27A2666A" w14:textId="77777777" w:rsidR="000E05B7" w:rsidRPr="003758E9" w:rsidRDefault="000E05B7" w:rsidP="00E775E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58E9">
              <w:rPr>
                <w:rFonts w:asciiTheme="minorEastAsia" w:hAnsiTheme="minorEastAsia" w:cs="ＭＳ 明朝" w:hint="eastAsia"/>
                <w:sz w:val="22"/>
              </w:rPr>
              <w:t>①</w:t>
            </w:r>
          </w:p>
        </w:tc>
        <w:tc>
          <w:tcPr>
            <w:tcW w:w="10008" w:type="dxa"/>
            <w:vAlign w:val="center"/>
          </w:tcPr>
          <w:p w14:paraId="1C3FB239" w14:textId="7144A4CF" w:rsidR="000E05B7" w:rsidRPr="003758E9" w:rsidRDefault="00A928F9" w:rsidP="00E775E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保険者各種</w:t>
            </w:r>
            <w:r w:rsidR="00935B26">
              <w:rPr>
                <w:rFonts w:asciiTheme="minorEastAsia" w:hAnsiTheme="minorEastAsia" w:hint="eastAsia"/>
                <w:sz w:val="22"/>
              </w:rPr>
              <w:t>（住所・氏名等）</w:t>
            </w:r>
            <w:r w:rsidR="000E05B7">
              <w:rPr>
                <w:rFonts w:asciiTheme="minorEastAsia" w:hAnsiTheme="minorEastAsia" w:hint="eastAsia"/>
                <w:sz w:val="22"/>
              </w:rPr>
              <w:t>変更</w:t>
            </w:r>
            <w:r w:rsidR="000E05B7" w:rsidRPr="003758E9">
              <w:rPr>
                <w:rFonts w:asciiTheme="minorEastAsia" w:hAnsiTheme="minorEastAsia" w:hint="eastAsia"/>
                <w:sz w:val="22"/>
              </w:rPr>
              <w:t>届</w:t>
            </w:r>
            <w:r w:rsidR="000E05B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E05B7" w:rsidRPr="003758E9">
              <w:rPr>
                <w:rFonts w:asciiTheme="minorEastAsia" w:hAnsiTheme="minorEastAsia" w:hint="eastAsia"/>
                <w:sz w:val="22"/>
              </w:rPr>
              <w:t>※</w:t>
            </w:r>
            <w:r w:rsidR="000E05B7">
              <w:rPr>
                <w:rFonts w:asciiTheme="minorEastAsia" w:hAnsiTheme="minorEastAsia" w:hint="eastAsia"/>
                <w:sz w:val="22"/>
              </w:rPr>
              <w:t>上記</w:t>
            </w:r>
            <w:r w:rsidR="000E05B7" w:rsidRPr="003758E9">
              <w:rPr>
                <w:rFonts w:asciiTheme="minorEastAsia" w:hAnsiTheme="minorEastAsia" w:hint="eastAsia"/>
                <w:sz w:val="22"/>
              </w:rPr>
              <w:t>「家族の健康保険連絡票」にもご記入ください。</w:t>
            </w:r>
          </w:p>
        </w:tc>
      </w:tr>
      <w:tr w:rsidR="000E05B7" w:rsidRPr="003758E9" w14:paraId="54236B8A" w14:textId="77777777" w:rsidTr="007C2F00">
        <w:trPr>
          <w:trHeight w:val="536"/>
        </w:trPr>
        <w:tc>
          <w:tcPr>
            <w:tcW w:w="678" w:type="dxa"/>
            <w:vAlign w:val="center"/>
          </w:tcPr>
          <w:p w14:paraId="1D23F0F6" w14:textId="77777777" w:rsidR="000E05B7" w:rsidRPr="003758E9" w:rsidRDefault="000E05B7" w:rsidP="00E775E1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②</w:t>
            </w:r>
          </w:p>
        </w:tc>
        <w:tc>
          <w:tcPr>
            <w:tcW w:w="10008" w:type="dxa"/>
            <w:vAlign w:val="center"/>
          </w:tcPr>
          <w:p w14:paraId="06DFD60D" w14:textId="77777777" w:rsidR="000E05B7" w:rsidRPr="003758E9" w:rsidRDefault="000E05B7" w:rsidP="00E775E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保険者証、高齢受給者証（70～74歳）、限度額適用認定証、特定疾病療養受領証</w:t>
            </w:r>
          </w:p>
        </w:tc>
      </w:tr>
      <w:tr w:rsidR="00461AAB" w:rsidRPr="003758E9" w14:paraId="5E65BC8A" w14:textId="77777777" w:rsidTr="007C2F00">
        <w:trPr>
          <w:trHeight w:val="1021"/>
        </w:trPr>
        <w:tc>
          <w:tcPr>
            <w:tcW w:w="678" w:type="dxa"/>
            <w:vAlign w:val="center"/>
          </w:tcPr>
          <w:p w14:paraId="6DE17D86" w14:textId="77777777" w:rsidR="00461AAB" w:rsidRPr="003758E9" w:rsidRDefault="00461AAB" w:rsidP="00461AA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③</w:t>
            </w:r>
          </w:p>
        </w:tc>
        <w:tc>
          <w:tcPr>
            <w:tcW w:w="10008" w:type="dxa"/>
            <w:vAlign w:val="center"/>
          </w:tcPr>
          <w:p w14:paraId="33F9EC42" w14:textId="77777777" w:rsidR="00461AAB" w:rsidRDefault="00461AAB" w:rsidP="00461AA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758E9">
              <w:rPr>
                <w:rFonts w:asciiTheme="minorEastAsia" w:hAnsiTheme="minorEastAsia" w:hint="eastAsia"/>
                <w:sz w:val="22"/>
              </w:rPr>
              <w:t>世帯全員が記載された住民票</w:t>
            </w:r>
            <w:r>
              <w:rPr>
                <w:rFonts w:asciiTheme="minorEastAsia" w:hAnsiTheme="minorEastAsia" w:hint="eastAsia"/>
                <w:sz w:val="22"/>
              </w:rPr>
              <w:t>（３</w:t>
            </w:r>
            <w:r w:rsidRPr="003758E9">
              <w:rPr>
                <w:rFonts w:asciiTheme="minorEastAsia" w:hAnsiTheme="minorEastAsia" w:hint="eastAsia"/>
                <w:sz w:val="22"/>
              </w:rPr>
              <w:t>カ月以内</w:t>
            </w:r>
            <w:r>
              <w:rPr>
                <w:rFonts w:asciiTheme="minorEastAsia" w:hAnsiTheme="minorEastAsia" w:hint="eastAsia"/>
                <w:sz w:val="22"/>
              </w:rPr>
              <w:t xml:space="preserve">に発行）　</w:t>
            </w:r>
          </w:p>
          <w:p w14:paraId="15E95D0C" w14:textId="1E3755FE" w:rsidR="00461AAB" w:rsidRDefault="00461AAB" w:rsidP="00461AA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続柄と当組合に加入する方のマイナンバー</w:t>
            </w:r>
            <w:r w:rsidR="00BC7B52">
              <w:rPr>
                <w:rFonts w:asciiTheme="minorEastAsia" w:hAnsiTheme="minorEastAsia" w:hint="eastAsia"/>
                <w:sz w:val="22"/>
              </w:rPr>
              <w:t>および</w:t>
            </w:r>
            <w:r w:rsidR="00BC7B52" w:rsidRPr="00935B26">
              <w:rPr>
                <w:rFonts w:asciiTheme="minorEastAsia" w:hAnsiTheme="minorEastAsia" w:hint="eastAsia"/>
                <w:sz w:val="22"/>
              </w:rPr>
              <w:t>住所・氏名変更</w:t>
            </w:r>
            <w:r w:rsidR="00DC3005">
              <w:rPr>
                <w:rFonts w:asciiTheme="minorEastAsia" w:hAnsiTheme="minorEastAsia" w:hint="eastAsia"/>
                <w:sz w:val="22"/>
              </w:rPr>
              <w:t>等</w:t>
            </w:r>
            <w:r w:rsidR="00BC7B52" w:rsidRPr="00935B26">
              <w:rPr>
                <w:rFonts w:asciiTheme="minorEastAsia" w:hAnsiTheme="minorEastAsia" w:hint="eastAsia"/>
                <w:sz w:val="22"/>
              </w:rPr>
              <w:t>の日付が確認できる</w:t>
            </w:r>
            <w:r w:rsidR="00BC7B52">
              <w:rPr>
                <w:rFonts w:asciiTheme="minorEastAsia" w:hAnsiTheme="minorEastAsia" w:hint="eastAsia"/>
                <w:sz w:val="22"/>
              </w:rPr>
              <w:t>住民票</w:t>
            </w:r>
          </w:p>
          <w:p w14:paraId="7E996933" w14:textId="34A34A43" w:rsidR="00461AAB" w:rsidRPr="003758E9" w:rsidRDefault="00461AAB" w:rsidP="00461AA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「世帯全員記載の住民票の取り方」参照</w:t>
            </w:r>
          </w:p>
        </w:tc>
      </w:tr>
      <w:tr w:rsidR="00CB4B26" w:rsidRPr="003758E9" w14:paraId="1F0F8059" w14:textId="77777777" w:rsidTr="00235EEB">
        <w:trPr>
          <w:trHeight w:val="510"/>
        </w:trPr>
        <w:tc>
          <w:tcPr>
            <w:tcW w:w="678" w:type="dxa"/>
            <w:vAlign w:val="center"/>
          </w:tcPr>
          <w:p w14:paraId="06C5A863" w14:textId="7646F609" w:rsidR="00CB4B26" w:rsidRPr="00BC52CB" w:rsidRDefault="00CB4B26" w:rsidP="00461AA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BC52CB">
              <w:rPr>
                <w:rFonts w:asciiTheme="minorEastAsia" w:hAnsiTheme="minorEastAsia" w:cs="ＭＳ 明朝" w:hint="eastAsia"/>
                <w:sz w:val="22"/>
              </w:rPr>
              <w:t>④</w:t>
            </w:r>
          </w:p>
        </w:tc>
        <w:tc>
          <w:tcPr>
            <w:tcW w:w="10008" w:type="dxa"/>
            <w:vAlign w:val="center"/>
          </w:tcPr>
          <w:p w14:paraId="1198DEF1" w14:textId="77777777" w:rsidR="006C244F" w:rsidRDefault="006C244F" w:rsidP="006C244F">
            <w:pPr>
              <w:spacing w:line="300" w:lineRule="exact"/>
              <w:rPr>
                <w:rFonts w:asciiTheme="minorEastAsia" w:hAnsiTheme="minorEastAsia"/>
                <w:bCs/>
                <w:sz w:val="22"/>
              </w:rPr>
            </w:pPr>
            <w:r w:rsidRPr="00AF1ED9">
              <w:rPr>
                <w:rFonts w:hint="eastAsia"/>
                <w:bCs/>
                <w:sz w:val="22"/>
              </w:rPr>
              <w:t>医師国保に加入しないご家族（住民票上の同一世帯の方）</w:t>
            </w:r>
            <w:r w:rsidRPr="00AF1ED9">
              <w:rPr>
                <w:rFonts w:asciiTheme="minorEastAsia" w:hAnsiTheme="minorEastAsia" w:hint="eastAsia"/>
                <w:bCs/>
                <w:sz w:val="22"/>
              </w:rPr>
              <w:t>の被保険者証の写し</w:t>
            </w:r>
          </w:p>
          <w:p w14:paraId="67D986A6" w14:textId="30AD7D06" w:rsidR="00CB4B26" w:rsidRPr="00BC52CB" w:rsidRDefault="006C244F" w:rsidP="006C24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758E9">
              <w:rPr>
                <w:rFonts w:asciiTheme="minorEastAsia" w:hAnsiTheme="minorEastAsia" w:hint="eastAsia"/>
                <w:sz w:val="22"/>
              </w:rPr>
              <w:t>※</w:t>
            </w:r>
            <w:r>
              <w:rPr>
                <w:rFonts w:asciiTheme="minorEastAsia" w:hAnsiTheme="minorEastAsia" w:hint="eastAsia"/>
                <w:sz w:val="22"/>
              </w:rPr>
              <w:t>上記</w:t>
            </w:r>
            <w:r w:rsidRPr="003758E9">
              <w:rPr>
                <w:rFonts w:asciiTheme="minorEastAsia" w:hAnsiTheme="minorEastAsia" w:hint="eastAsia"/>
                <w:sz w:val="22"/>
              </w:rPr>
              <w:t>「家族の健康保険連絡票」に</w:t>
            </w:r>
            <w:r>
              <w:rPr>
                <w:rFonts w:asciiTheme="minorEastAsia" w:hAnsiTheme="minorEastAsia" w:hint="eastAsia"/>
                <w:sz w:val="22"/>
              </w:rPr>
              <w:t>ご</w:t>
            </w:r>
            <w:r w:rsidRPr="003758E9">
              <w:rPr>
                <w:rFonts w:asciiTheme="minorEastAsia" w:hAnsiTheme="minorEastAsia" w:hint="eastAsia"/>
                <w:sz w:val="22"/>
              </w:rPr>
              <w:t>記入</w:t>
            </w:r>
            <w:r>
              <w:rPr>
                <w:rFonts w:asciiTheme="minorEastAsia" w:hAnsiTheme="minorEastAsia" w:hint="eastAsia"/>
                <w:sz w:val="22"/>
              </w:rPr>
              <w:t>の方はご提出ください。</w:t>
            </w:r>
          </w:p>
        </w:tc>
      </w:tr>
    </w:tbl>
    <w:p w14:paraId="6ECEF1E1" w14:textId="77777777" w:rsidR="004B4898" w:rsidRPr="002D1ECE" w:rsidRDefault="004B4898" w:rsidP="004B4898">
      <w:pPr>
        <w:rPr>
          <w:rFonts w:asciiTheme="minorEastAsia" w:hAnsiTheme="minorEastAsia"/>
        </w:rPr>
      </w:pPr>
    </w:p>
    <w:p w14:paraId="7F519F06" w14:textId="77777777" w:rsidR="009C76F9" w:rsidRPr="001B5A72" w:rsidRDefault="009C76F9" w:rsidP="004B4898">
      <w:pPr>
        <w:rPr>
          <w:rFonts w:asciiTheme="minorEastAsia" w:hAnsiTheme="minorEastAsia"/>
        </w:rPr>
      </w:pPr>
    </w:p>
    <w:sectPr w:rsidR="009C76F9" w:rsidRPr="001B5A72" w:rsidSect="00325635">
      <w:pgSz w:w="11906" w:h="16838" w:code="9"/>
      <w:pgMar w:top="284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F307" w14:textId="77777777" w:rsidR="00C50AE9" w:rsidRDefault="00C50AE9" w:rsidP="00A43F4E">
      <w:r>
        <w:separator/>
      </w:r>
    </w:p>
  </w:endnote>
  <w:endnote w:type="continuationSeparator" w:id="0">
    <w:p w14:paraId="41185F1E" w14:textId="77777777" w:rsidR="00C50AE9" w:rsidRDefault="00C50AE9" w:rsidP="00A4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30E2" w14:textId="77777777" w:rsidR="00C50AE9" w:rsidRDefault="00C50AE9" w:rsidP="00A43F4E">
      <w:r>
        <w:separator/>
      </w:r>
    </w:p>
  </w:footnote>
  <w:footnote w:type="continuationSeparator" w:id="0">
    <w:p w14:paraId="61FE6B17" w14:textId="77777777" w:rsidR="00C50AE9" w:rsidRDefault="00C50AE9" w:rsidP="00A43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83"/>
    <w:rsid w:val="00004022"/>
    <w:rsid w:val="00012091"/>
    <w:rsid w:val="00012228"/>
    <w:rsid w:val="00014BEB"/>
    <w:rsid w:val="000230D3"/>
    <w:rsid w:val="00041E6D"/>
    <w:rsid w:val="00042686"/>
    <w:rsid w:val="00045CA5"/>
    <w:rsid w:val="0005143C"/>
    <w:rsid w:val="000517D4"/>
    <w:rsid w:val="00054655"/>
    <w:rsid w:val="00055A98"/>
    <w:rsid w:val="00055AE4"/>
    <w:rsid w:val="00056362"/>
    <w:rsid w:val="00056D71"/>
    <w:rsid w:val="00060782"/>
    <w:rsid w:val="00073938"/>
    <w:rsid w:val="0007685C"/>
    <w:rsid w:val="000821C1"/>
    <w:rsid w:val="0008403B"/>
    <w:rsid w:val="00092A16"/>
    <w:rsid w:val="00093891"/>
    <w:rsid w:val="00094023"/>
    <w:rsid w:val="00094EAA"/>
    <w:rsid w:val="000C0301"/>
    <w:rsid w:val="000D5961"/>
    <w:rsid w:val="000E05B7"/>
    <w:rsid w:val="000E586A"/>
    <w:rsid w:val="000F046C"/>
    <w:rsid w:val="000F197E"/>
    <w:rsid w:val="000F3BEB"/>
    <w:rsid w:val="000F4BCD"/>
    <w:rsid w:val="000F6928"/>
    <w:rsid w:val="00103E22"/>
    <w:rsid w:val="00106AF0"/>
    <w:rsid w:val="00110FBA"/>
    <w:rsid w:val="00113064"/>
    <w:rsid w:val="00116F58"/>
    <w:rsid w:val="00122111"/>
    <w:rsid w:val="001232CE"/>
    <w:rsid w:val="00132227"/>
    <w:rsid w:val="00132426"/>
    <w:rsid w:val="0013761C"/>
    <w:rsid w:val="00150ED7"/>
    <w:rsid w:val="00154C85"/>
    <w:rsid w:val="001559E2"/>
    <w:rsid w:val="00160C48"/>
    <w:rsid w:val="00162420"/>
    <w:rsid w:val="00165A27"/>
    <w:rsid w:val="001668CC"/>
    <w:rsid w:val="0016737C"/>
    <w:rsid w:val="0017130A"/>
    <w:rsid w:val="00176A7C"/>
    <w:rsid w:val="001A0656"/>
    <w:rsid w:val="001A2B0B"/>
    <w:rsid w:val="001B3985"/>
    <w:rsid w:val="001B3CBB"/>
    <w:rsid w:val="001B5A72"/>
    <w:rsid w:val="001C57F8"/>
    <w:rsid w:val="001D0EB4"/>
    <w:rsid w:val="001E3E2D"/>
    <w:rsid w:val="001E4770"/>
    <w:rsid w:val="001E5C7F"/>
    <w:rsid w:val="001F0D37"/>
    <w:rsid w:val="001F2423"/>
    <w:rsid w:val="00200617"/>
    <w:rsid w:val="002048D0"/>
    <w:rsid w:val="00206B95"/>
    <w:rsid w:val="00207BA3"/>
    <w:rsid w:val="00212920"/>
    <w:rsid w:val="00215E36"/>
    <w:rsid w:val="00225BC0"/>
    <w:rsid w:val="002317B2"/>
    <w:rsid w:val="00235EEB"/>
    <w:rsid w:val="00244899"/>
    <w:rsid w:val="00246E14"/>
    <w:rsid w:val="002533A0"/>
    <w:rsid w:val="00257E93"/>
    <w:rsid w:val="00262002"/>
    <w:rsid w:val="00262413"/>
    <w:rsid w:val="00271A21"/>
    <w:rsid w:val="00280C39"/>
    <w:rsid w:val="00281FF8"/>
    <w:rsid w:val="00282192"/>
    <w:rsid w:val="00285C28"/>
    <w:rsid w:val="0028717D"/>
    <w:rsid w:val="002875CC"/>
    <w:rsid w:val="00291D86"/>
    <w:rsid w:val="00294C79"/>
    <w:rsid w:val="002A0B14"/>
    <w:rsid w:val="002B3177"/>
    <w:rsid w:val="002C0D74"/>
    <w:rsid w:val="002C1916"/>
    <w:rsid w:val="002C1A56"/>
    <w:rsid w:val="002C260B"/>
    <w:rsid w:val="002C3FE8"/>
    <w:rsid w:val="002C6A83"/>
    <w:rsid w:val="002D0F3A"/>
    <w:rsid w:val="002E2405"/>
    <w:rsid w:val="002F2115"/>
    <w:rsid w:val="002F6FDC"/>
    <w:rsid w:val="003019B3"/>
    <w:rsid w:val="00302E11"/>
    <w:rsid w:val="003031E3"/>
    <w:rsid w:val="003129C1"/>
    <w:rsid w:val="00314B72"/>
    <w:rsid w:val="00316619"/>
    <w:rsid w:val="00320C13"/>
    <w:rsid w:val="00324E42"/>
    <w:rsid w:val="00325635"/>
    <w:rsid w:val="003301A0"/>
    <w:rsid w:val="003340BF"/>
    <w:rsid w:val="003405E0"/>
    <w:rsid w:val="00343922"/>
    <w:rsid w:val="00352FC8"/>
    <w:rsid w:val="003531A3"/>
    <w:rsid w:val="0035325D"/>
    <w:rsid w:val="0035766B"/>
    <w:rsid w:val="003628C5"/>
    <w:rsid w:val="00373C66"/>
    <w:rsid w:val="00375681"/>
    <w:rsid w:val="0038066F"/>
    <w:rsid w:val="00380E69"/>
    <w:rsid w:val="00381015"/>
    <w:rsid w:val="00382D71"/>
    <w:rsid w:val="00386613"/>
    <w:rsid w:val="00386ED2"/>
    <w:rsid w:val="0039083A"/>
    <w:rsid w:val="003920E9"/>
    <w:rsid w:val="003929A4"/>
    <w:rsid w:val="0039626E"/>
    <w:rsid w:val="00397F6D"/>
    <w:rsid w:val="003A6EA3"/>
    <w:rsid w:val="003B2A84"/>
    <w:rsid w:val="003B787D"/>
    <w:rsid w:val="003D602D"/>
    <w:rsid w:val="003D762A"/>
    <w:rsid w:val="003E021F"/>
    <w:rsid w:val="003E0A6D"/>
    <w:rsid w:val="003E4BAD"/>
    <w:rsid w:val="003F45F3"/>
    <w:rsid w:val="00400711"/>
    <w:rsid w:val="0042071B"/>
    <w:rsid w:val="004368DF"/>
    <w:rsid w:val="004430EE"/>
    <w:rsid w:val="00447795"/>
    <w:rsid w:val="00447834"/>
    <w:rsid w:val="00451025"/>
    <w:rsid w:val="00456A6D"/>
    <w:rsid w:val="00461AAB"/>
    <w:rsid w:val="00475A99"/>
    <w:rsid w:val="004822BC"/>
    <w:rsid w:val="00483042"/>
    <w:rsid w:val="00490A34"/>
    <w:rsid w:val="00491692"/>
    <w:rsid w:val="00492FBA"/>
    <w:rsid w:val="004B1BD6"/>
    <w:rsid w:val="004B4898"/>
    <w:rsid w:val="004B4CEC"/>
    <w:rsid w:val="004B7452"/>
    <w:rsid w:val="004C546C"/>
    <w:rsid w:val="004E3C5A"/>
    <w:rsid w:val="004E74EC"/>
    <w:rsid w:val="004F0D1C"/>
    <w:rsid w:val="004F3B6C"/>
    <w:rsid w:val="004F3C28"/>
    <w:rsid w:val="004F7761"/>
    <w:rsid w:val="005000E7"/>
    <w:rsid w:val="0050184B"/>
    <w:rsid w:val="00510E7B"/>
    <w:rsid w:val="00515210"/>
    <w:rsid w:val="00520526"/>
    <w:rsid w:val="0052257A"/>
    <w:rsid w:val="00536771"/>
    <w:rsid w:val="00536E08"/>
    <w:rsid w:val="00537021"/>
    <w:rsid w:val="005467E3"/>
    <w:rsid w:val="005526ED"/>
    <w:rsid w:val="00572230"/>
    <w:rsid w:val="00572289"/>
    <w:rsid w:val="0058572B"/>
    <w:rsid w:val="0058708D"/>
    <w:rsid w:val="00591D64"/>
    <w:rsid w:val="00594B61"/>
    <w:rsid w:val="005A0196"/>
    <w:rsid w:val="005A0252"/>
    <w:rsid w:val="005A4F76"/>
    <w:rsid w:val="005A6AA4"/>
    <w:rsid w:val="005B668D"/>
    <w:rsid w:val="005D4D87"/>
    <w:rsid w:val="005D78AB"/>
    <w:rsid w:val="005E13E1"/>
    <w:rsid w:val="005E25F9"/>
    <w:rsid w:val="005E2A0A"/>
    <w:rsid w:val="005E43AF"/>
    <w:rsid w:val="005E77E3"/>
    <w:rsid w:val="005F44E7"/>
    <w:rsid w:val="005F4823"/>
    <w:rsid w:val="005F6BD6"/>
    <w:rsid w:val="005F7708"/>
    <w:rsid w:val="00600DCD"/>
    <w:rsid w:val="00605062"/>
    <w:rsid w:val="00613488"/>
    <w:rsid w:val="00613FC4"/>
    <w:rsid w:val="00617A15"/>
    <w:rsid w:val="00626A96"/>
    <w:rsid w:val="0063127B"/>
    <w:rsid w:val="006579C7"/>
    <w:rsid w:val="006608F1"/>
    <w:rsid w:val="00662C57"/>
    <w:rsid w:val="00664FC7"/>
    <w:rsid w:val="00671BE3"/>
    <w:rsid w:val="0067336F"/>
    <w:rsid w:val="00673C9B"/>
    <w:rsid w:val="0067569A"/>
    <w:rsid w:val="0067634D"/>
    <w:rsid w:val="006814CD"/>
    <w:rsid w:val="006845F9"/>
    <w:rsid w:val="0069252D"/>
    <w:rsid w:val="00697C5E"/>
    <w:rsid w:val="006A1A51"/>
    <w:rsid w:val="006B0F96"/>
    <w:rsid w:val="006B6BD6"/>
    <w:rsid w:val="006B76A3"/>
    <w:rsid w:val="006C244F"/>
    <w:rsid w:val="006C4005"/>
    <w:rsid w:val="006C4DE3"/>
    <w:rsid w:val="006E03BE"/>
    <w:rsid w:val="006E4360"/>
    <w:rsid w:val="006E6198"/>
    <w:rsid w:val="006F16CF"/>
    <w:rsid w:val="0070105D"/>
    <w:rsid w:val="00703E36"/>
    <w:rsid w:val="0070405F"/>
    <w:rsid w:val="00706B93"/>
    <w:rsid w:val="0071403F"/>
    <w:rsid w:val="00714BC7"/>
    <w:rsid w:val="007150A2"/>
    <w:rsid w:val="00722C7C"/>
    <w:rsid w:val="0074411D"/>
    <w:rsid w:val="007444D2"/>
    <w:rsid w:val="00744A7E"/>
    <w:rsid w:val="00747BBF"/>
    <w:rsid w:val="00756FC7"/>
    <w:rsid w:val="0075790B"/>
    <w:rsid w:val="00761EE5"/>
    <w:rsid w:val="00777FD7"/>
    <w:rsid w:val="00783FFC"/>
    <w:rsid w:val="00785EF6"/>
    <w:rsid w:val="00795190"/>
    <w:rsid w:val="007A1ABF"/>
    <w:rsid w:val="007A1F12"/>
    <w:rsid w:val="007A3B32"/>
    <w:rsid w:val="007A47EC"/>
    <w:rsid w:val="007A73C0"/>
    <w:rsid w:val="007B5B25"/>
    <w:rsid w:val="007B6F18"/>
    <w:rsid w:val="007C144C"/>
    <w:rsid w:val="007C16BC"/>
    <w:rsid w:val="007C2F00"/>
    <w:rsid w:val="007C4B9C"/>
    <w:rsid w:val="007C4F93"/>
    <w:rsid w:val="007D1A77"/>
    <w:rsid w:val="007D4FA5"/>
    <w:rsid w:val="007E6751"/>
    <w:rsid w:val="007F1BFB"/>
    <w:rsid w:val="007F33F5"/>
    <w:rsid w:val="007F3CD7"/>
    <w:rsid w:val="007F6958"/>
    <w:rsid w:val="007F69D3"/>
    <w:rsid w:val="0080064F"/>
    <w:rsid w:val="00800E1E"/>
    <w:rsid w:val="00801ACD"/>
    <w:rsid w:val="00803801"/>
    <w:rsid w:val="0080467B"/>
    <w:rsid w:val="008071B5"/>
    <w:rsid w:val="008122CE"/>
    <w:rsid w:val="00812C0F"/>
    <w:rsid w:val="008156DA"/>
    <w:rsid w:val="008201B2"/>
    <w:rsid w:val="008218D9"/>
    <w:rsid w:val="00822037"/>
    <w:rsid w:val="00824E62"/>
    <w:rsid w:val="00827FB3"/>
    <w:rsid w:val="00833DA0"/>
    <w:rsid w:val="00835D9F"/>
    <w:rsid w:val="00836650"/>
    <w:rsid w:val="008416FA"/>
    <w:rsid w:val="00841A12"/>
    <w:rsid w:val="00861518"/>
    <w:rsid w:val="00880E27"/>
    <w:rsid w:val="008833E5"/>
    <w:rsid w:val="008856FB"/>
    <w:rsid w:val="00892FC2"/>
    <w:rsid w:val="00894323"/>
    <w:rsid w:val="008A10D9"/>
    <w:rsid w:val="008A3D94"/>
    <w:rsid w:val="008B11CE"/>
    <w:rsid w:val="008B756B"/>
    <w:rsid w:val="008C22BD"/>
    <w:rsid w:val="008D0451"/>
    <w:rsid w:val="008D09D3"/>
    <w:rsid w:val="008D3884"/>
    <w:rsid w:val="008D5EEF"/>
    <w:rsid w:val="008D7405"/>
    <w:rsid w:val="008E3982"/>
    <w:rsid w:val="008F0E69"/>
    <w:rsid w:val="008F41AB"/>
    <w:rsid w:val="0091006F"/>
    <w:rsid w:val="0091578A"/>
    <w:rsid w:val="00915A55"/>
    <w:rsid w:val="009169F2"/>
    <w:rsid w:val="00922BA3"/>
    <w:rsid w:val="00927A06"/>
    <w:rsid w:val="00935B26"/>
    <w:rsid w:val="00940382"/>
    <w:rsid w:val="0094227C"/>
    <w:rsid w:val="00943426"/>
    <w:rsid w:val="00943F7F"/>
    <w:rsid w:val="00944264"/>
    <w:rsid w:val="00947496"/>
    <w:rsid w:val="0095164A"/>
    <w:rsid w:val="00952FC5"/>
    <w:rsid w:val="009556A4"/>
    <w:rsid w:val="0096324A"/>
    <w:rsid w:val="0096420C"/>
    <w:rsid w:val="0097351E"/>
    <w:rsid w:val="0097597A"/>
    <w:rsid w:val="0098106D"/>
    <w:rsid w:val="0098313A"/>
    <w:rsid w:val="00987AB6"/>
    <w:rsid w:val="009936C5"/>
    <w:rsid w:val="00993E3B"/>
    <w:rsid w:val="00997101"/>
    <w:rsid w:val="009A25C4"/>
    <w:rsid w:val="009A609A"/>
    <w:rsid w:val="009B019A"/>
    <w:rsid w:val="009B1A1D"/>
    <w:rsid w:val="009B2D39"/>
    <w:rsid w:val="009B6197"/>
    <w:rsid w:val="009B6803"/>
    <w:rsid w:val="009C046C"/>
    <w:rsid w:val="009C0501"/>
    <w:rsid w:val="009C3148"/>
    <w:rsid w:val="009C76F9"/>
    <w:rsid w:val="009D02EE"/>
    <w:rsid w:val="009D24BD"/>
    <w:rsid w:val="009D3C6D"/>
    <w:rsid w:val="009D44B4"/>
    <w:rsid w:val="009D5D88"/>
    <w:rsid w:val="009E0082"/>
    <w:rsid w:val="009E4099"/>
    <w:rsid w:val="009F2BC7"/>
    <w:rsid w:val="009F43D7"/>
    <w:rsid w:val="00A007FD"/>
    <w:rsid w:val="00A02315"/>
    <w:rsid w:val="00A07479"/>
    <w:rsid w:val="00A14542"/>
    <w:rsid w:val="00A155DF"/>
    <w:rsid w:val="00A219E0"/>
    <w:rsid w:val="00A22F09"/>
    <w:rsid w:val="00A2352F"/>
    <w:rsid w:val="00A2566D"/>
    <w:rsid w:val="00A327F8"/>
    <w:rsid w:val="00A32821"/>
    <w:rsid w:val="00A33A35"/>
    <w:rsid w:val="00A42190"/>
    <w:rsid w:val="00A43F4E"/>
    <w:rsid w:val="00A441BA"/>
    <w:rsid w:val="00A60F33"/>
    <w:rsid w:val="00A7105F"/>
    <w:rsid w:val="00A71B7C"/>
    <w:rsid w:val="00A830E9"/>
    <w:rsid w:val="00A928F9"/>
    <w:rsid w:val="00AA07DF"/>
    <w:rsid w:val="00AA2379"/>
    <w:rsid w:val="00AA7993"/>
    <w:rsid w:val="00AB0ECF"/>
    <w:rsid w:val="00AB40D5"/>
    <w:rsid w:val="00AB41AC"/>
    <w:rsid w:val="00AC377E"/>
    <w:rsid w:val="00AE2E5B"/>
    <w:rsid w:val="00AE4123"/>
    <w:rsid w:val="00AE5FAB"/>
    <w:rsid w:val="00AF0291"/>
    <w:rsid w:val="00AF259D"/>
    <w:rsid w:val="00AF3112"/>
    <w:rsid w:val="00B05E25"/>
    <w:rsid w:val="00B0763F"/>
    <w:rsid w:val="00B11E90"/>
    <w:rsid w:val="00B20338"/>
    <w:rsid w:val="00B24FEF"/>
    <w:rsid w:val="00B30A73"/>
    <w:rsid w:val="00B32074"/>
    <w:rsid w:val="00B41285"/>
    <w:rsid w:val="00B4129C"/>
    <w:rsid w:val="00B41348"/>
    <w:rsid w:val="00B449AA"/>
    <w:rsid w:val="00B63569"/>
    <w:rsid w:val="00B639AC"/>
    <w:rsid w:val="00B74148"/>
    <w:rsid w:val="00B802DB"/>
    <w:rsid w:val="00B80AE4"/>
    <w:rsid w:val="00B90117"/>
    <w:rsid w:val="00B91363"/>
    <w:rsid w:val="00B97D83"/>
    <w:rsid w:val="00BA440B"/>
    <w:rsid w:val="00BB2021"/>
    <w:rsid w:val="00BC25C4"/>
    <w:rsid w:val="00BC4D0C"/>
    <w:rsid w:val="00BC52CB"/>
    <w:rsid w:val="00BC7B52"/>
    <w:rsid w:val="00BE0568"/>
    <w:rsid w:val="00BF426C"/>
    <w:rsid w:val="00BF6DA2"/>
    <w:rsid w:val="00C037B0"/>
    <w:rsid w:val="00C04E74"/>
    <w:rsid w:val="00C07558"/>
    <w:rsid w:val="00C17C40"/>
    <w:rsid w:val="00C34238"/>
    <w:rsid w:val="00C36047"/>
    <w:rsid w:val="00C41F66"/>
    <w:rsid w:val="00C50AE9"/>
    <w:rsid w:val="00C50FF6"/>
    <w:rsid w:val="00C641A9"/>
    <w:rsid w:val="00C708AE"/>
    <w:rsid w:val="00C737C9"/>
    <w:rsid w:val="00C7787D"/>
    <w:rsid w:val="00CA18F3"/>
    <w:rsid w:val="00CA4680"/>
    <w:rsid w:val="00CB4B26"/>
    <w:rsid w:val="00CB5F7A"/>
    <w:rsid w:val="00CB66C0"/>
    <w:rsid w:val="00CB76C2"/>
    <w:rsid w:val="00CC3C25"/>
    <w:rsid w:val="00CD2542"/>
    <w:rsid w:val="00CE4C5F"/>
    <w:rsid w:val="00CF0923"/>
    <w:rsid w:val="00CF26A8"/>
    <w:rsid w:val="00CF5C55"/>
    <w:rsid w:val="00CF658D"/>
    <w:rsid w:val="00D046AE"/>
    <w:rsid w:val="00D05A21"/>
    <w:rsid w:val="00D06622"/>
    <w:rsid w:val="00D068F2"/>
    <w:rsid w:val="00D073E6"/>
    <w:rsid w:val="00D079CF"/>
    <w:rsid w:val="00D10133"/>
    <w:rsid w:val="00D177CE"/>
    <w:rsid w:val="00D2520C"/>
    <w:rsid w:val="00D32FC1"/>
    <w:rsid w:val="00D33287"/>
    <w:rsid w:val="00D35F9E"/>
    <w:rsid w:val="00D36D42"/>
    <w:rsid w:val="00D43D06"/>
    <w:rsid w:val="00D603EE"/>
    <w:rsid w:val="00D64C2D"/>
    <w:rsid w:val="00D705F1"/>
    <w:rsid w:val="00D72B1E"/>
    <w:rsid w:val="00D73290"/>
    <w:rsid w:val="00D76217"/>
    <w:rsid w:val="00D8089F"/>
    <w:rsid w:val="00D822A7"/>
    <w:rsid w:val="00D8329C"/>
    <w:rsid w:val="00D8596B"/>
    <w:rsid w:val="00D86D40"/>
    <w:rsid w:val="00D9410A"/>
    <w:rsid w:val="00DA0EEA"/>
    <w:rsid w:val="00DA6F45"/>
    <w:rsid w:val="00DB0CAF"/>
    <w:rsid w:val="00DB39E9"/>
    <w:rsid w:val="00DB7D8A"/>
    <w:rsid w:val="00DC3005"/>
    <w:rsid w:val="00DC3794"/>
    <w:rsid w:val="00DC7AA5"/>
    <w:rsid w:val="00DD0C4A"/>
    <w:rsid w:val="00DD0F9F"/>
    <w:rsid w:val="00DD32B4"/>
    <w:rsid w:val="00DE06C2"/>
    <w:rsid w:val="00DF448C"/>
    <w:rsid w:val="00DF60D4"/>
    <w:rsid w:val="00E01056"/>
    <w:rsid w:val="00E058AE"/>
    <w:rsid w:val="00E1457E"/>
    <w:rsid w:val="00E150CA"/>
    <w:rsid w:val="00E16103"/>
    <w:rsid w:val="00E17CA5"/>
    <w:rsid w:val="00E214DC"/>
    <w:rsid w:val="00E3020B"/>
    <w:rsid w:val="00E31F05"/>
    <w:rsid w:val="00E33FB1"/>
    <w:rsid w:val="00E34E8F"/>
    <w:rsid w:val="00E35AF0"/>
    <w:rsid w:val="00E4604D"/>
    <w:rsid w:val="00E478E3"/>
    <w:rsid w:val="00E506A8"/>
    <w:rsid w:val="00E52D11"/>
    <w:rsid w:val="00E5423B"/>
    <w:rsid w:val="00E65B46"/>
    <w:rsid w:val="00E715FE"/>
    <w:rsid w:val="00E751DC"/>
    <w:rsid w:val="00E775E1"/>
    <w:rsid w:val="00E8125E"/>
    <w:rsid w:val="00E836AA"/>
    <w:rsid w:val="00E92F32"/>
    <w:rsid w:val="00E94488"/>
    <w:rsid w:val="00E9608C"/>
    <w:rsid w:val="00E9670F"/>
    <w:rsid w:val="00EC5C6D"/>
    <w:rsid w:val="00ED1AD1"/>
    <w:rsid w:val="00ED2DEF"/>
    <w:rsid w:val="00ED7331"/>
    <w:rsid w:val="00EF2044"/>
    <w:rsid w:val="00EF3D01"/>
    <w:rsid w:val="00EF4322"/>
    <w:rsid w:val="00F0747D"/>
    <w:rsid w:val="00F106B6"/>
    <w:rsid w:val="00F323DD"/>
    <w:rsid w:val="00F37C07"/>
    <w:rsid w:val="00F41F11"/>
    <w:rsid w:val="00F426D3"/>
    <w:rsid w:val="00F445B6"/>
    <w:rsid w:val="00F50FA0"/>
    <w:rsid w:val="00F551DA"/>
    <w:rsid w:val="00F63A4E"/>
    <w:rsid w:val="00F73F2E"/>
    <w:rsid w:val="00F80F9F"/>
    <w:rsid w:val="00F85FBF"/>
    <w:rsid w:val="00F95743"/>
    <w:rsid w:val="00FB1DAE"/>
    <w:rsid w:val="00FB204D"/>
    <w:rsid w:val="00FB692C"/>
    <w:rsid w:val="00FD3FA8"/>
    <w:rsid w:val="00FD44A7"/>
    <w:rsid w:val="00FD78A9"/>
    <w:rsid w:val="00FF15A0"/>
    <w:rsid w:val="00FF1FB9"/>
    <w:rsid w:val="00FF2E5C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90CB88"/>
  <w15:docId w15:val="{924564B8-56CB-4C07-B8AF-E1E211BA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F4E"/>
  </w:style>
  <w:style w:type="paragraph" w:styleId="a5">
    <w:name w:val="footer"/>
    <w:basedOn w:val="a"/>
    <w:link w:val="a6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F4E"/>
  </w:style>
  <w:style w:type="table" w:styleId="a7">
    <w:name w:val="Table Grid"/>
    <w:basedOn w:val="a1"/>
    <w:uiPriority w:val="59"/>
    <w:rsid w:val="000E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B1F9-3683-44FF-AC2B-C3095B52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tou</dc:creator>
  <cp:lastModifiedBy>naitou</cp:lastModifiedBy>
  <cp:revision>110</cp:revision>
  <cp:lastPrinted>2022-03-04T08:59:00Z</cp:lastPrinted>
  <dcterms:created xsi:type="dcterms:W3CDTF">2013-03-30T03:33:00Z</dcterms:created>
  <dcterms:modified xsi:type="dcterms:W3CDTF">2022-03-10T06:23:00Z</dcterms:modified>
</cp:coreProperties>
</file>